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10DF" w14:textId="3A58D9CA" w:rsidR="00BB600C" w:rsidRPr="00564048" w:rsidRDefault="00E5567E" w:rsidP="00935018">
      <w:pPr>
        <w:spacing w:before="100" w:beforeAutospacing="1" w:after="0"/>
        <w:jc w:val="center"/>
        <w:rPr>
          <w:sz w:val="56"/>
          <w:szCs w:val="56"/>
        </w:rPr>
      </w:pPr>
      <w:bookmarkStart w:id="0" w:name="_Hlk145574158"/>
      <w:r w:rsidRPr="00564048">
        <w:rPr>
          <w:b/>
          <w:bCs/>
          <w:sz w:val="28"/>
          <w:szCs w:val="28"/>
        </w:rPr>
        <w:t xml:space="preserve">UKEPLAN </w:t>
      </w:r>
      <w:r w:rsidR="00AA6E69" w:rsidRPr="00564048">
        <w:rPr>
          <w:b/>
          <w:bCs/>
          <w:sz w:val="28"/>
          <w:szCs w:val="28"/>
        </w:rPr>
        <w:t xml:space="preserve">3. og </w:t>
      </w:r>
      <w:r w:rsidR="00AC4368" w:rsidRPr="00564048">
        <w:rPr>
          <w:b/>
          <w:bCs/>
          <w:sz w:val="28"/>
          <w:szCs w:val="28"/>
        </w:rPr>
        <w:t>4</w:t>
      </w:r>
      <w:r w:rsidR="00F11C71" w:rsidRPr="00564048">
        <w:rPr>
          <w:b/>
          <w:bCs/>
          <w:sz w:val="28"/>
          <w:szCs w:val="28"/>
        </w:rPr>
        <w:t>. TRINN</w:t>
      </w:r>
      <w:r w:rsidR="6D24D6F1" w:rsidRPr="00564048">
        <w:rPr>
          <w:b/>
          <w:bCs/>
          <w:sz w:val="28"/>
          <w:szCs w:val="28"/>
        </w:rPr>
        <w:t xml:space="preserve"> - </w:t>
      </w:r>
      <w:r w:rsidR="00F043D7" w:rsidRPr="00564048">
        <w:rPr>
          <w:b/>
          <w:bCs/>
          <w:sz w:val="28"/>
          <w:szCs w:val="28"/>
        </w:rPr>
        <w:t xml:space="preserve">UKE </w:t>
      </w:r>
      <w:r w:rsidR="004666CD">
        <w:rPr>
          <w:b/>
          <w:bCs/>
          <w:sz w:val="28"/>
          <w:szCs w:val="28"/>
        </w:rPr>
        <w:t>2</w:t>
      </w:r>
      <w:r w:rsidR="00B01513">
        <w:rPr>
          <w:b/>
          <w:bCs/>
          <w:sz w:val="28"/>
          <w:szCs w:val="28"/>
        </w:rPr>
        <w:t>5</w:t>
      </w:r>
      <w:r w:rsidR="00B8176D">
        <w:rPr>
          <w:b/>
          <w:bCs/>
          <w:sz w:val="28"/>
          <w:szCs w:val="28"/>
        </w:rPr>
        <w:t xml:space="preserve"> </w:t>
      </w:r>
      <w:r w:rsidR="00AA7FC3" w:rsidRPr="00564048">
        <w:rPr>
          <w:sz w:val="16"/>
          <w:szCs w:val="16"/>
        </w:rPr>
        <w:t>(med forbehold om endringer)</w:t>
      </w:r>
      <w:r w:rsidR="00564048">
        <w:rPr>
          <w:sz w:val="56"/>
          <w:szCs w:val="56"/>
        </w:rPr>
        <w:t xml:space="preserve">                                                                      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Beskjede</w:t>
      </w:r>
      <w:r w:rsidR="00DF13D3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endes til </w:t>
      </w:r>
      <w:r w:rsidR="008C15A9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e-post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: </w:t>
      </w:r>
      <w:hyperlink r:id="rId11">
        <w:r w:rsidR="23F5AA81" w:rsidRPr="504F95A5">
          <w:rPr>
            <w:rStyle w:val="Hyperkobling"/>
            <w:rFonts w:ascii="Calibri" w:eastAsia="Calibri" w:hAnsi="Calibri" w:cs="Calibri"/>
            <w:sz w:val="20"/>
            <w:szCs w:val="20"/>
          </w:rPr>
          <w:t>aks.hoyenhall@osloskolen.no</w:t>
        </w:r>
      </w:hyperlink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leses frem til kl. 13</w:t>
      </w:r>
      <w:r w:rsidR="00067DDD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) </w:t>
      </w:r>
      <w:r w:rsidR="00EA3646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Tlf.nr. 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22757180 (telefontid kl. 9-13)</w:t>
      </w:r>
      <w:r w:rsidR="00EA3646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obil</w:t>
      </w:r>
      <w:r w:rsidR="00EA3646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nr.</w:t>
      </w:r>
      <w:r w:rsidR="009157B2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KS </w:t>
      </w:r>
      <w:r w:rsidR="008720C5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3.</w:t>
      </w:r>
      <w:r w:rsidR="009157B2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tr 48992865</w:t>
      </w:r>
      <w:r w:rsidR="00AF0520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157B2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/</w:t>
      </w:r>
      <w:r w:rsidR="00CF107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9157B2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4.tr </w:t>
      </w:r>
      <w:r w:rsidR="23F5AA81" w:rsidRPr="504F95A5">
        <w:rPr>
          <w:rFonts w:ascii="Calibri" w:eastAsia="Calibri" w:hAnsi="Calibri" w:cs="Calibri"/>
          <w:color w:val="000000" w:themeColor="text1"/>
          <w:sz w:val="20"/>
          <w:szCs w:val="20"/>
        </w:rPr>
        <w:t>48995409</w:t>
      </w:r>
      <w:r w:rsidR="006441A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(</w:t>
      </w:r>
      <w:r w:rsidR="00823E8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betjent fra </w:t>
      </w:r>
      <w:r w:rsidR="000E27E2">
        <w:rPr>
          <w:rFonts w:ascii="Calibri" w:eastAsia="Calibri" w:hAnsi="Calibri" w:cs="Calibri"/>
          <w:color w:val="000000" w:themeColor="text1"/>
          <w:sz w:val="20"/>
          <w:szCs w:val="20"/>
        </w:rPr>
        <w:t>kl.13-16.30)</w:t>
      </w:r>
    </w:p>
    <w:tbl>
      <w:tblPr>
        <w:tblStyle w:val="Tabellrutenett"/>
        <w:tblW w:w="15167" w:type="dxa"/>
        <w:tblInd w:w="137" w:type="dxa"/>
        <w:tblLook w:val="04A0" w:firstRow="1" w:lastRow="0" w:firstColumn="1" w:lastColumn="0" w:noHBand="0" w:noVBand="1"/>
      </w:tblPr>
      <w:tblGrid>
        <w:gridCol w:w="3102"/>
        <w:gridCol w:w="3110"/>
        <w:gridCol w:w="2915"/>
        <w:gridCol w:w="3055"/>
        <w:gridCol w:w="2985"/>
      </w:tblGrid>
      <w:tr w:rsidR="002313C6" w14:paraId="6AB89765" w14:textId="77777777" w:rsidTr="001B0538">
        <w:trPr>
          <w:trHeight w:val="205"/>
        </w:trPr>
        <w:tc>
          <w:tcPr>
            <w:tcW w:w="3102" w:type="dxa"/>
            <w:shd w:val="clear" w:color="auto" w:fill="auto"/>
          </w:tcPr>
          <w:p w14:paraId="12C1C5E2" w14:textId="44C8265C" w:rsidR="00F11C71" w:rsidRPr="00743424" w:rsidRDefault="00F11C71" w:rsidP="00715D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1" w:type="dxa"/>
          </w:tcPr>
          <w:p w14:paraId="2ED11F82" w14:textId="2AC0B1D7" w:rsidR="00F11C71" w:rsidRPr="00743424" w:rsidRDefault="00F11C71" w:rsidP="00F11C71">
            <w:pPr>
              <w:jc w:val="center"/>
              <w:rPr>
                <w:b/>
                <w:bCs/>
                <w:sz w:val="24"/>
                <w:szCs w:val="24"/>
              </w:rPr>
            </w:pPr>
            <w:r w:rsidRPr="00743424">
              <w:rPr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2918" w:type="dxa"/>
          </w:tcPr>
          <w:p w14:paraId="27B27EBE" w14:textId="77777777" w:rsidR="00F11C71" w:rsidRPr="00743424" w:rsidRDefault="00F11C71" w:rsidP="00F11C71">
            <w:pPr>
              <w:jc w:val="center"/>
              <w:rPr>
                <w:b/>
                <w:bCs/>
                <w:sz w:val="24"/>
                <w:szCs w:val="24"/>
              </w:rPr>
            </w:pPr>
            <w:r w:rsidRPr="00743424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3101" w:type="dxa"/>
          </w:tcPr>
          <w:p w14:paraId="05B50190" w14:textId="77777777" w:rsidR="00F11C71" w:rsidRPr="00743424" w:rsidRDefault="00F11C71" w:rsidP="00F11C71">
            <w:pPr>
              <w:jc w:val="center"/>
              <w:rPr>
                <w:b/>
                <w:bCs/>
                <w:sz w:val="24"/>
                <w:szCs w:val="24"/>
              </w:rPr>
            </w:pPr>
            <w:r w:rsidRPr="00744D3A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85" w:type="dxa"/>
          </w:tcPr>
          <w:p w14:paraId="0C09B02E" w14:textId="77777777" w:rsidR="00F11C71" w:rsidRPr="00743424" w:rsidRDefault="00F11C71" w:rsidP="00F11C71">
            <w:pPr>
              <w:jc w:val="center"/>
              <w:rPr>
                <w:b/>
                <w:bCs/>
                <w:sz w:val="24"/>
                <w:szCs w:val="24"/>
              </w:rPr>
            </w:pPr>
            <w:r w:rsidRPr="00B8176D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2313C6" w14:paraId="4262975D" w14:textId="77777777" w:rsidTr="001B0538">
        <w:trPr>
          <w:trHeight w:val="478"/>
        </w:trPr>
        <w:tc>
          <w:tcPr>
            <w:tcW w:w="3102" w:type="dxa"/>
            <w:shd w:val="clear" w:color="auto" w:fill="auto"/>
          </w:tcPr>
          <w:p w14:paraId="7DCF55B6" w14:textId="77777777" w:rsidR="00715DEA" w:rsidRPr="000C169E" w:rsidRDefault="00715DEA" w:rsidP="00715DEA">
            <w:pPr>
              <w:rPr>
                <w:sz w:val="16"/>
                <w:szCs w:val="16"/>
              </w:rPr>
            </w:pPr>
            <w:r w:rsidRPr="000C169E">
              <w:rPr>
                <w:sz w:val="16"/>
                <w:szCs w:val="16"/>
              </w:rPr>
              <w:t>Reg. og måltid kl. 13.40</w:t>
            </w:r>
          </w:p>
          <w:p w14:paraId="161825F9" w14:textId="4E642C7A" w:rsidR="00715DEA" w:rsidRPr="000C169E" w:rsidRDefault="00715DEA" w:rsidP="00715D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0C169E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 xml:space="preserve"> og 4B</w:t>
            </w:r>
            <w:r w:rsidRPr="000C169E">
              <w:rPr>
                <w:b/>
                <w:bCs/>
                <w:sz w:val="16"/>
                <w:szCs w:val="16"/>
              </w:rPr>
              <w:t xml:space="preserve"> reg. og måltid kl.14.10</w:t>
            </w:r>
          </w:p>
          <w:p w14:paraId="4F222D2E" w14:textId="20DCA7A9" w:rsidR="00073CF7" w:rsidRPr="00A24AC8" w:rsidRDefault="00715DEA" w:rsidP="00715DEA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0C169E">
              <w:rPr>
                <w:rFonts w:cstheme="minorHAnsi"/>
                <w:color w:val="C00000"/>
                <w:sz w:val="16"/>
                <w:szCs w:val="16"/>
              </w:rPr>
              <w:t>Brødmat m/ pålegg, frukt/grønt</w:t>
            </w:r>
          </w:p>
          <w:p w14:paraId="0D49CBA3" w14:textId="5AA0BB3C" w:rsidR="00D72938" w:rsidRPr="00073CF7" w:rsidRDefault="00D72938" w:rsidP="00715DEA">
            <w:pPr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161" w:type="dxa"/>
          </w:tcPr>
          <w:p w14:paraId="7904575F" w14:textId="77777777" w:rsidR="00395D63" w:rsidRPr="00D25EBB" w:rsidRDefault="00395D63" w:rsidP="00395D63">
            <w:pPr>
              <w:rPr>
                <w:sz w:val="4"/>
                <w:szCs w:val="4"/>
              </w:rPr>
            </w:pPr>
          </w:p>
          <w:p w14:paraId="5FFEC889" w14:textId="483A6A12" w:rsidR="00F34E21" w:rsidRPr="000C169E" w:rsidRDefault="00395D63" w:rsidP="00BE4EAF">
            <w:pPr>
              <w:rPr>
                <w:sz w:val="16"/>
                <w:szCs w:val="16"/>
              </w:rPr>
            </w:pPr>
            <w:r w:rsidRPr="000C169E">
              <w:rPr>
                <w:sz w:val="16"/>
                <w:szCs w:val="16"/>
              </w:rPr>
              <w:t>Reg</w:t>
            </w:r>
            <w:r w:rsidR="009D018F" w:rsidRPr="000C169E">
              <w:rPr>
                <w:sz w:val="16"/>
                <w:szCs w:val="16"/>
              </w:rPr>
              <w:t>.</w:t>
            </w:r>
            <w:r w:rsidR="0044157D" w:rsidRPr="000C169E">
              <w:rPr>
                <w:sz w:val="16"/>
                <w:szCs w:val="16"/>
              </w:rPr>
              <w:t xml:space="preserve"> og </w:t>
            </w:r>
            <w:r w:rsidR="00DF76FB" w:rsidRPr="000C169E">
              <w:rPr>
                <w:sz w:val="16"/>
                <w:szCs w:val="16"/>
              </w:rPr>
              <w:t>måltid</w:t>
            </w:r>
            <w:r w:rsidRPr="000C169E">
              <w:rPr>
                <w:sz w:val="16"/>
                <w:szCs w:val="16"/>
              </w:rPr>
              <w:t xml:space="preserve"> </w:t>
            </w:r>
            <w:r w:rsidR="00307040" w:rsidRPr="000C169E">
              <w:rPr>
                <w:sz w:val="16"/>
                <w:szCs w:val="16"/>
              </w:rPr>
              <w:t>kl. 13.40</w:t>
            </w:r>
          </w:p>
          <w:p w14:paraId="385D1243" w14:textId="5213D1EB" w:rsidR="00F97823" w:rsidRPr="000C169E" w:rsidRDefault="002321A0" w:rsidP="00BE4EAF">
            <w:pPr>
              <w:rPr>
                <w:b/>
                <w:bCs/>
                <w:sz w:val="16"/>
                <w:szCs w:val="16"/>
              </w:rPr>
            </w:pPr>
            <w:r w:rsidRPr="000C169E">
              <w:rPr>
                <w:b/>
                <w:bCs/>
                <w:sz w:val="16"/>
                <w:szCs w:val="16"/>
              </w:rPr>
              <w:t>3A</w:t>
            </w:r>
            <w:r w:rsidR="0044157D" w:rsidRPr="000C169E">
              <w:rPr>
                <w:b/>
                <w:bCs/>
                <w:sz w:val="16"/>
                <w:szCs w:val="16"/>
              </w:rPr>
              <w:t xml:space="preserve"> </w:t>
            </w:r>
            <w:r w:rsidR="00AD0E97" w:rsidRPr="000C169E">
              <w:rPr>
                <w:b/>
                <w:bCs/>
                <w:sz w:val="16"/>
                <w:szCs w:val="16"/>
              </w:rPr>
              <w:t>reg</w:t>
            </w:r>
            <w:r w:rsidR="009D018F" w:rsidRPr="000C169E">
              <w:rPr>
                <w:b/>
                <w:bCs/>
                <w:sz w:val="16"/>
                <w:szCs w:val="16"/>
              </w:rPr>
              <w:t>.</w:t>
            </w:r>
            <w:r w:rsidR="00AD0E97" w:rsidRPr="000C169E">
              <w:rPr>
                <w:b/>
                <w:bCs/>
                <w:sz w:val="16"/>
                <w:szCs w:val="16"/>
              </w:rPr>
              <w:t xml:space="preserve"> og måltid</w:t>
            </w:r>
            <w:r w:rsidR="0044157D" w:rsidRPr="000C169E">
              <w:rPr>
                <w:b/>
                <w:bCs/>
                <w:sz w:val="16"/>
                <w:szCs w:val="16"/>
              </w:rPr>
              <w:t xml:space="preserve"> kl.</w:t>
            </w:r>
            <w:r w:rsidR="00227FE5" w:rsidRPr="000C169E">
              <w:rPr>
                <w:b/>
                <w:bCs/>
                <w:sz w:val="16"/>
                <w:szCs w:val="16"/>
              </w:rPr>
              <w:t>14.10</w:t>
            </w:r>
          </w:p>
          <w:p w14:paraId="400D3688" w14:textId="77777777" w:rsidR="00DA4ACF" w:rsidRDefault="00483BAC" w:rsidP="007B62D3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0C169E">
              <w:rPr>
                <w:rFonts w:cstheme="minorHAnsi"/>
                <w:color w:val="C00000"/>
                <w:sz w:val="16"/>
                <w:szCs w:val="16"/>
              </w:rPr>
              <w:t>Brød</w:t>
            </w:r>
            <w:r w:rsidR="00321045" w:rsidRPr="000C169E">
              <w:rPr>
                <w:rFonts w:cstheme="minorHAnsi"/>
                <w:color w:val="C00000"/>
                <w:sz w:val="16"/>
                <w:szCs w:val="16"/>
              </w:rPr>
              <w:t>mat</w:t>
            </w:r>
            <w:r w:rsidRPr="000C169E">
              <w:rPr>
                <w:rFonts w:cstheme="minorHAnsi"/>
                <w:color w:val="C00000"/>
                <w:sz w:val="16"/>
                <w:szCs w:val="16"/>
              </w:rPr>
              <w:t xml:space="preserve"> m</w:t>
            </w:r>
            <w:r w:rsidR="00321045" w:rsidRPr="000C169E">
              <w:rPr>
                <w:rFonts w:cstheme="minorHAnsi"/>
                <w:color w:val="C00000"/>
                <w:sz w:val="16"/>
                <w:szCs w:val="16"/>
              </w:rPr>
              <w:t>/</w:t>
            </w:r>
            <w:r w:rsidRPr="000C169E">
              <w:rPr>
                <w:rFonts w:cstheme="minorHAnsi"/>
                <w:color w:val="C00000"/>
                <w:sz w:val="16"/>
                <w:szCs w:val="16"/>
              </w:rPr>
              <w:t xml:space="preserve"> pålegg</w:t>
            </w:r>
            <w:r w:rsidR="00321045" w:rsidRPr="000C169E">
              <w:rPr>
                <w:rFonts w:cstheme="minorHAnsi"/>
                <w:color w:val="C00000"/>
                <w:sz w:val="16"/>
                <w:szCs w:val="16"/>
              </w:rPr>
              <w:t>,</w:t>
            </w:r>
            <w:r w:rsidRPr="000C169E">
              <w:rPr>
                <w:rFonts w:cstheme="minorHAnsi"/>
                <w:color w:val="C00000"/>
                <w:sz w:val="16"/>
                <w:szCs w:val="16"/>
              </w:rPr>
              <w:t xml:space="preserve"> frukt/grønt</w:t>
            </w:r>
          </w:p>
          <w:p w14:paraId="6315E708" w14:textId="79DF0154" w:rsidR="00935018" w:rsidRPr="00C549CC" w:rsidRDefault="00B65C27" w:rsidP="007B62D3">
            <w:pPr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373728">
              <w:rPr>
                <w:sz w:val="15"/>
                <w:szCs w:val="15"/>
              </w:rPr>
              <w:t xml:space="preserve">Etter måltid har </w:t>
            </w:r>
            <w:r>
              <w:rPr>
                <w:sz w:val="15"/>
                <w:szCs w:val="15"/>
              </w:rPr>
              <w:t>3</w:t>
            </w:r>
            <w:r w:rsidRPr="00373728">
              <w:rPr>
                <w:sz w:val="15"/>
                <w:szCs w:val="15"/>
              </w:rPr>
              <w:t>.trinn utele</w:t>
            </w:r>
            <w:r>
              <w:rPr>
                <w:sz w:val="15"/>
                <w:szCs w:val="15"/>
              </w:rPr>
              <w:t>k</w:t>
            </w:r>
          </w:p>
        </w:tc>
        <w:tc>
          <w:tcPr>
            <w:tcW w:w="2918" w:type="dxa"/>
          </w:tcPr>
          <w:p w14:paraId="2213C829" w14:textId="3C5E3893" w:rsidR="00395D63" w:rsidRPr="00D25EBB" w:rsidRDefault="00395D63" w:rsidP="00395D63">
            <w:pPr>
              <w:rPr>
                <w:sz w:val="4"/>
                <w:szCs w:val="4"/>
              </w:rPr>
            </w:pPr>
          </w:p>
          <w:p w14:paraId="00DF26F2" w14:textId="77777777" w:rsidR="00C05840" w:rsidRPr="000C169E" w:rsidRDefault="00395D63" w:rsidP="00E547CE">
            <w:pPr>
              <w:rPr>
                <w:sz w:val="16"/>
                <w:szCs w:val="16"/>
              </w:rPr>
            </w:pPr>
            <w:r w:rsidRPr="000C169E">
              <w:rPr>
                <w:sz w:val="16"/>
                <w:szCs w:val="16"/>
              </w:rPr>
              <w:t>Reg</w:t>
            </w:r>
            <w:r w:rsidR="009D018F" w:rsidRPr="000C169E">
              <w:rPr>
                <w:sz w:val="16"/>
                <w:szCs w:val="16"/>
              </w:rPr>
              <w:t>.</w:t>
            </w:r>
            <w:r w:rsidR="0044157D" w:rsidRPr="000C169E">
              <w:rPr>
                <w:sz w:val="16"/>
                <w:szCs w:val="16"/>
              </w:rPr>
              <w:t xml:space="preserve"> og </w:t>
            </w:r>
            <w:r w:rsidR="00DF76FB" w:rsidRPr="000C169E">
              <w:rPr>
                <w:sz w:val="16"/>
                <w:szCs w:val="16"/>
              </w:rPr>
              <w:t>måltid</w:t>
            </w:r>
            <w:r w:rsidRPr="000C169E">
              <w:rPr>
                <w:sz w:val="16"/>
                <w:szCs w:val="16"/>
              </w:rPr>
              <w:t xml:space="preserve"> - kl. 13.40</w:t>
            </w:r>
          </w:p>
          <w:p w14:paraId="01C3E062" w14:textId="34C6C8CB" w:rsidR="004708DC" w:rsidRPr="001A3702" w:rsidRDefault="00073CF7" w:rsidP="00E547CE">
            <w:pPr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 xml:space="preserve">Fiskepinner i lompe </w:t>
            </w:r>
          </w:p>
          <w:p w14:paraId="6411663F" w14:textId="77777777" w:rsidR="00073CF7" w:rsidRDefault="00073CF7" w:rsidP="00E547CE">
            <w:pPr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5A4D0E4C" w14:textId="210ED934" w:rsidR="00C549CC" w:rsidRPr="00C549CC" w:rsidRDefault="00373728" w:rsidP="00E547CE">
            <w:pPr>
              <w:rPr>
                <w:sz w:val="15"/>
                <w:szCs w:val="15"/>
              </w:rPr>
            </w:pPr>
            <w:r w:rsidRPr="00373728">
              <w:rPr>
                <w:sz w:val="15"/>
                <w:szCs w:val="15"/>
              </w:rPr>
              <w:t>Etter måltid har 4.trinn utele</w:t>
            </w:r>
            <w:r w:rsidR="00C549CC">
              <w:rPr>
                <w:sz w:val="15"/>
                <w:szCs w:val="15"/>
              </w:rPr>
              <w:t>k</w:t>
            </w:r>
          </w:p>
        </w:tc>
        <w:tc>
          <w:tcPr>
            <w:tcW w:w="3101" w:type="dxa"/>
          </w:tcPr>
          <w:p w14:paraId="03A980EA" w14:textId="77777777" w:rsidR="00DF76FB" w:rsidRPr="00D25EBB" w:rsidRDefault="00DF76FB" w:rsidP="00395D63">
            <w:pPr>
              <w:rPr>
                <w:sz w:val="4"/>
                <w:szCs w:val="4"/>
              </w:rPr>
            </w:pPr>
          </w:p>
          <w:p w14:paraId="293EF115" w14:textId="14B22C90" w:rsidR="00744D3A" w:rsidRPr="00744D3A" w:rsidRDefault="00744D3A" w:rsidP="00744D3A">
            <w:pPr>
              <w:rPr>
                <w:sz w:val="16"/>
                <w:szCs w:val="16"/>
              </w:rPr>
            </w:pPr>
            <w:r w:rsidRPr="000C169E">
              <w:rPr>
                <w:sz w:val="16"/>
                <w:szCs w:val="16"/>
              </w:rPr>
              <w:t>Reg. og måltid kl. 13.40</w:t>
            </w:r>
          </w:p>
          <w:p w14:paraId="6EB36D4C" w14:textId="77777777" w:rsidR="00744D3A" w:rsidRDefault="00744D3A" w:rsidP="00744D3A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0C169E">
              <w:rPr>
                <w:rFonts w:cstheme="minorHAnsi"/>
                <w:color w:val="C00000"/>
                <w:sz w:val="16"/>
                <w:szCs w:val="16"/>
              </w:rPr>
              <w:t>Brødmat m/ pålegg, frukt/grønt</w:t>
            </w:r>
          </w:p>
          <w:p w14:paraId="7474DF10" w14:textId="77A293F5" w:rsidR="00744D3A" w:rsidRDefault="00744D3A" w:rsidP="00744D3A">
            <w:pPr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592A6521" w14:textId="6CAB1847" w:rsidR="00AB0F73" w:rsidRPr="00C549CC" w:rsidRDefault="00C549CC" w:rsidP="00C549CC">
            <w:pPr>
              <w:rPr>
                <w:sz w:val="15"/>
                <w:szCs w:val="15"/>
              </w:rPr>
            </w:pPr>
            <w:r w:rsidRPr="00373728">
              <w:rPr>
                <w:sz w:val="15"/>
                <w:szCs w:val="15"/>
              </w:rPr>
              <w:t xml:space="preserve">Etter måltid har </w:t>
            </w:r>
            <w:r>
              <w:rPr>
                <w:sz w:val="15"/>
                <w:szCs w:val="15"/>
              </w:rPr>
              <w:t>3</w:t>
            </w:r>
            <w:r w:rsidRPr="00373728">
              <w:rPr>
                <w:sz w:val="15"/>
                <w:szCs w:val="15"/>
              </w:rPr>
              <w:t>.trinn utelek</w:t>
            </w:r>
          </w:p>
        </w:tc>
        <w:tc>
          <w:tcPr>
            <w:tcW w:w="2885" w:type="dxa"/>
          </w:tcPr>
          <w:p w14:paraId="15A5C08B" w14:textId="77777777" w:rsidR="00DF76FB" w:rsidRPr="00D25EBB" w:rsidRDefault="00DF76FB" w:rsidP="001679C6">
            <w:pPr>
              <w:jc w:val="center"/>
              <w:rPr>
                <w:sz w:val="4"/>
                <w:szCs w:val="4"/>
              </w:rPr>
            </w:pPr>
          </w:p>
          <w:p w14:paraId="6EE4D7E1" w14:textId="457BAE55" w:rsidR="0062073C" w:rsidRDefault="00D60B0F" w:rsidP="00D60B0F">
            <w:pPr>
              <w:rPr>
                <w:sz w:val="16"/>
                <w:szCs w:val="16"/>
              </w:rPr>
            </w:pPr>
            <w:r w:rsidRPr="000C169E">
              <w:rPr>
                <w:sz w:val="16"/>
                <w:szCs w:val="16"/>
              </w:rPr>
              <w:t>Reg. kl. 1</w:t>
            </w:r>
            <w:r w:rsidR="00A5141F">
              <w:rPr>
                <w:sz w:val="16"/>
                <w:szCs w:val="16"/>
              </w:rPr>
              <w:t>1</w:t>
            </w:r>
            <w:r w:rsidRPr="000C169E">
              <w:rPr>
                <w:sz w:val="16"/>
                <w:szCs w:val="16"/>
              </w:rPr>
              <w:t>.</w:t>
            </w:r>
            <w:r w:rsidR="00A5141F">
              <w:rPr>
                <w:sz w:val="16"/>
                <w:szCs w:val="16"/>
              </w:rPr>
              <w:t>3</w:t>
            </w:r>
            <w:r w:rsidRPr="000C169E">
              <w:rPr>
                <w:sz w:val="16"/>
                <w:szCs w:val="16"/>
              </w:rPr>
              <w:t>0</w:t>
            </w:r>
          </w:p>
          <w:p w14:paraId="5814555D" w14:textId="68E55EED" w:rsidR="0062073C" w:rsidRPr="0062073C" w:rsidRDefault="0062073C" w:rsidP="00D60B0F">
            <w:pPr>
              <w:rPr>
                <w:sz w:val="16"/>
                <w:szCs w:val="16"/>
              </w:rPr>
            </w:pPr>
            <w:r w:rsidRPr="0062073C">
              <w:rPr>
                <w:sz w:val="16"/>
                <w:szCs w:val="16"/>
              </w:rPr>
              <w:t>Måltid kl.13.15</w:t>
            </w:r>
          </w:p>
          <w:p w14:paraId="797E58E4" w14:textId="2483C2AA" w:rsidR="000F5135" w:rsidRPr="00A24AC8" w:rsidRDefault="00D60B0F" w:rsidP="00C549CC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0C169E">
              <w:rPr>
                <w:rFonts w:cstheme="minorHAnsi"/>
                <w:color w:val="C00000"/>
                <w:sz w:val="16"/>
                <w:szCs w:val="16"/>
              </w:rPr>
              <w:t>Brødmat m/ pålegg, frukt/grønt</w:t>
            </w:r>
          </w:p>
          <w:p w14:paraId="4A7695EE" w14:textId="4AA12154" w:rsidR="00395D63" w:rsidRPr="00D72938" w:rsidRDefault="00073CF7" w:rsidP="00B817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ten film </w:t>
            </w:r>
            <w:r w:rsidR="0062073C">
              <w:rPr>
                <w:rFonts w:cstheme="minorHAnsi"/>
                <w:sz w:val="16"/>
                <w:szCs w:val="16"/>
              </w:rPr>
              <w:t xml:space="preserve">etter måltid </w:t>
            </w:r>
          </w:p>
        </w:tc>
      </w:tr>
      <w:tr w:rsidR="002313C6" w14:paraId="75D5D4A1" w14:textId="77777777" w:rsidTr="00572C22">
        <w:trPr>
          <w:trHeight w:val="3413"/>
        </w:trPr>
        <w:tc>
          <w:tcPr>
            <w:tcW w:w="3102" w:type="dxa"/>
          </w:tcPr>
          <w:p w14:paraId="7D359950" w14:textId="27AC21EA" w:rsidR="00A1207C" w:rsidRPr="002543B6" w:rsidRDefault="00A1207C" w:rsidP="00A1207C">
            <w:pPr>
              <w:rPr>
                <w:sz w:val="4"/>
                <w:szCs w:val="4"/>
              </w:rPr>
            </w:pPr>
          </w:p>
          <w:p w14:paraId="7FBC4DC1" w14:textId="1389AB46" w:rsidR="000D7A1C" w:rsidRPr="000D7A1C" w:rsidRDefault="000D7A1C" w:rsidP="00A1207C">
            <w:pPr>
              <w:jc w:val="center"/>
              <w:rPr>
                <w:sz w:val="8"/>
                <w:szCs w:val="8"/>
              </w:rPr>
            </w:pPr>
          </w:p>
          <w:p w14:paraId="05461FFB" w14:textId="4C0ACD0C" w:rsidR="007449A5" w:rsidRDefault="00525EA2" w:rsidP="007F4F8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55AA30B" wp14:editId="790C8849">
                  <wp:simplePos x="0" y="0"/>
                  <wp:positionH relativeFrom="column">
                    <wp:posOffset>-12358</wp:posOffset>
                  </wp:positionH>
                  <wp:positionV relativeFrom="paragraph">
                    <wp:posOffset>192991</wp:posOffset>
                  </wp:positionV>
                  <wp:extent cx="1832610" cy="1107440"/>
                  <wp:effectExtent l="0" t="0" r="0" b="0"/>
                  <wp:wrapThrough wrapText="bothSides">
                    <wp:wrapPolygon edited="0">
                      <wp:start x="0" y="0"/>
                      <wp:lineTo x="0" y="21179"/>
                      <wp:lineTo x="21331" y="21179"/>
                      <wp:lineTo x="21331" y="0"/>
                      <wp:lineTo x="0" y="0"/>
                    </wp:wrapPolygon>
                  </wp:wrapThrough>
                  <wp:docPr id="72264124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261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07C">
              <w:rPr>
                <w:sz w:val="16"/>
                <w:szCs w:val="16"/>
              </w:rPr>
              <w:t>Etter måltid</w:t>
            </w:r>
            <w:r w:rsidR="007449A5">
              <w:rPr>
                <w:sz w:val="16"/>
                <w:szCs w:val="16"/>
              </w:rPr>
              <w:t xml:space="preserve"> kl. 14.15</w:t>
            </w:r>
            <w:r w:rsidR="00A1207C">
              <w:rPr>
                <w:sz w:val="16"/>
                <w:szCs w:val="16"/>
              </w:rPr>
              <w:t xml:space="preserve"> </w:t>
            </w:r>
            <w:r w:rsidR="007449A5">
              <w:rPr>
                <w:sz w:val="16"/>
                <w:szCs w:val="16"/>
              </w:rPr>
              <w:t xml:space="preserve">– </w:t>
            </w:r>
            <w:r w:rsidR="00947CD4">
              <w:rPr>
                <w:sz w:val="16"/>
                <w:szCs w:val="16"/>
              </w:rPr>
              <w:t>fri</w:t>
            </w:r>
            <w:r w:rsidR="007449A5">
              <w:rPr>
                <w:sz w:val="16"/>
                <w:szCs w:val="16"/>
              </w:rPr>
              <w:t>lek</w:t>
            </w:r>
            <w:r w:rsidR="00947CD4">
              <w:rPr>
                <w:sz w:val="16"/>
                <w:szCs w:val="16"/>
              </w:rPr>
              <w:t xml:space="preserve"> ute</w:t>
            </w:r>
          </w:p>
          <w:p w14:paraId="5399F0B0" w14:textId="5E9317F4" w:rsidR="00947CD4" w:rsidRDefault="007449A5" w:rsidP="007F4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hoppetau</w:t>
            </w:r>
          </w:p>
          <w:p w14:paraId="32DBA5C2" w14:textId="51BE8192" w:rsidR="00A1207C" w:rsidRDefault="00947CD4" w:rsidP="007F4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kritt</w:t>
            </w:r>
          </w:p>
          <w:p w14:paraId="203A1619" w14:textId="14E33E2E" w:rsidR="00947CD4" w:rsidRDefault="00947CD4" w:rsidP="007F4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fotball</w:t>
            </w:r>
          </w:p>
          <w:p w14:paraId="19E777D0" w14:textId="06AD2396" w:rsidR="00947CD4" w:rsidRDefault="00947CD4" w:rsidP="007F4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basket</w:t>
            </w:r>
          </w:p>
          <w:p w14:paraId="1C409BEF" w14:textId="77777777" w:rsidR="002313C6" w:rsidRDefault="002313C6" w:rsidP="007F4F86">
            <w:pPr>
              <w:jc w:val="center"/>
              <w:rPr>
                <w:sz w:val="16"/>
                <w:szCs w:val="16"/>
              </w:rPr>
            </w:pPr>
          </w:p>
          <w:p w14:paraId="6CF823E2" w14:textId="240EF662" w:rsidR="00947CD4" w:rsidRPr="00D60B0F" w:rsidRDefault="00947CD4" w:rsidP="007F4F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1" w:type="dxa"/>
          </w:tcPr>
          <w:p w14:paraId="0750C3EB" w14:textId="77777777" w:rsidR="00A1207C" w:rsidRDefault="00A1207C" w:rsidP="00A1207C">
            <w:pPr>
              <w:jc w:val="center"/>
              <w:rPr>
                <w:sz w:val="4"/>
                <w:szCs w:val="4"/>
              </w:rPr>
            </w:pPr>
          </w:p>
          <w:p w14:paraId="6EFDEC87" w14:textId="77777777" w:rsidR="00A1207C" w:rsidRDefault="00A1207C" w:rsidP="00A1207C">
            <w:pPr>
              <w:jc w:val="center"/>
              <w:rPr>
                <w:sz w:val="4"/>
                <w:szCs w:val="4"/>
              </w:rPr>
            </w:pPr>
          </w:p>
          <w:p w14:paraId="10B0F53F" w14:textId="77777777" w:rsidR="00A1207C" w:rsidRPr="009E4A59" w:rsidRDefault="00A1207C" w:rsidP="00A1207C">
            <w:pPr>
              <w:jc w:val="center"/>
              <w:rPr>
                <w:sz w:val="4"/>
                <w:szCs w:val="4"/>
              </w:rPr>
            </w:pPr>
          </w:p>
          <w:p w14:paraId="1D0DD854" w14:textId="0445A4B0" w:rsidR="00A1207C" w:rsidRDefault="00A1207C" w:rsidP="00A12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tter måltid er </w:t>
            </w:r>
            <w:r w:rsidRPr="000C169E">
              <w:rPr>
                <w:sz w:val="16"/>
                <w:szCs w:val="16"/>
              </w:rPr>
              <w:t>4.trinn</w:t>
            </w:r>
            <w:r>
              <w:rPr>
                <w:sz w:val="16"/>
                <w:szCs w:val="16"/>
              </w:rPr>
              <w:t xml:space="preserve"> inne på allrommet</w:t>
            </w:r>
          </w:p>
          <w:p w14:paraId="1F1FE29F" w14:textId="7ECBA10A" w:rsidR="0080680D" w:rsidRPr="00373728" w:rsidRDefault="0080680D" w:rsidP="00A1207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D3BAEBF" wp14:editId="4A033B7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54916</wp:posOffset>
                  </wp:positionV>
                  <wp:extent cx="1432723" cy="1021588"/>
                  <wp:effectExtent l="0" t="0" r="0" b="7620"/>
                  <wp:wrapNone/>
                  <wp:docPr id="653397825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23" cy="102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96E4E5" w14:textId="585B27F3" w:rsidR="00A1207C" w:rsidRDefault="00A1207C" w:rsidP="00A1207C">
            <w:pPr>
              <w:pStyle w:val="NormalWeb"/>
              <w:rPr>
                <w:noProof/>
              </w:rPr>
            </w:pPr>
          </w:p>
          <w:p w14:paraId="41395743" w14:textId="79706749" w:rsidR="00A1207C" w:rsidRDefault="00A1207C" w:rsidP="00A1207C">
            <w:pPr>
              <w:pStyle w:val="NormalWeb"/>
            </w:pPr>
          </w:p>
          <w:p w14:paraId="64972E25" w14:textId="69EAFAF8" w:rsidR="00A1207C" w:rsidRPr="005B7AF7" w:rsidRDefault="00A1207C" w:rsidP="00A1207C">
            <w:pPr>
              <w:rPr>
                <w:sz w:val="15"/>
                <w:szCs w:val="15"/>
              </w:rPr>
            </w:pPr>
          </w:p>
          <w:p w14:paraId="65CECE26" w14:textId="7F41ADDA" w:rsidR="004708DC" w:rsidRPr="005B7AF7" w:rsidRDefault="00A1207C" w:rsidP="00B65C27">
            <w:pPr>
              <w:jc w:val="center"/>
              <w:rPr>
                <w:sz w:val="14"/>
                <w:szCs w:val="14"/>
              </w:rPr>
            </w:pPr>
            <w:r w:rsidRPr="005B7AF7">
              <w:rPr>
                <w:sz w:val="15"/>
                <w:szCs w:val="15"/>
              </w:rPr>
              <w:t>*</w:t>
            </w:r>
            <w:r w:rsidR="00B65C27" w:rsidRPr="005B7AF7">
              <w:rPr>
                <w:sz w:val="14"/>
                <w:szCs w:val="14"/>
              </w:rPr>
              <w:t xml:space="preserve"> Gå sammen i grupper</w:t>
            </w:r>
            <w:r w:rsidR="009E7154">
              <w:rPr>
                <w:sz w:val="14"/>
                <w:szCs w:val="14"/>
              </w:rPr>
              <w:t>- la</w:t>
            </w:r>
            <w:r w:rsidR="00073CF7">
              <w:rPr>
                <w:sz w:val="14"/>
                <w:szCs w:val="14"/>
              </w:rPr>
              <w:t>g</w:t>
            </w:r>
            <w:r w:rsidR="00B65C27" w:rsidRPr="005B7AF7">
              <w:rPr>
                <w:sz w:val="14"/>
                <w:szCs w:val="14"/>
              </w:rPr>
              <w:t xml:space="preserve"> heia plakater til Nøklevann Cup</w:t>
            </w:r>
          </w:p>
          <w:p w14:paraId="49833678" w14:textId="0B59CF63" w:rsidR="00A1207C" w:rsidRPr="005B7AF7" w:rsidRDefault="004708DC" w:rsidP="00A1207C">
            <w:pPr>
              <w:jc w:val="center"/>
              <w:rPr>
                <w:sz w:val="15"/>
                <w:szCs w:val="15"/>
              </w:rPr>
            </w:pPr>
            <w:r w:rsidRPr="005B7AF7">
              <w:rPr>
                <w:sz w:val="15"/>
                <w:szCs w:val="15"/>
              </w:rPr>
              <w:t>*B</w:t>
            </w:r>
            <w:r w:rsidR="00A1207C" w:rsidRPr="005B7AF7">
              <w:rPr>
                <w:sz w:val="15"/>
                <w:szCs w:val="15"/>
              </w:rPr>
              <w:t>rett -og kortspill</w:t>
            </w:r>
          </w:p>
          <w:p w14:paraId="17339666" w14:textId="7FEA986D" w:rsidR="00A1207C" w:rsidRDefault="00A1207C" w:rsidP="00A1207C">
            <w:pPr>
              <w:jc w:val="center"/>
              <w:rPr>
                <w:sz w:val="16"/>
                <w:szCs w:val="16"/>
                <w:u w:val="single"/>
              </w:rPr>
            </w:pPr>
          </w:p>
          <w:p w14:paraId="1448BBE7" w14:textId="634F2265" w:rsidR="00A1207C" w:rsidRPr="00D9609F" w:rsidRDefault="00A1207C" w:rsidP="00A1207C">
            <w:pPr>
              <w:jc w:val="center"/>
              <w:rPr>
                <w:sz w:val="16"/>
                <w:szCs w:val="16"/>
              </w:rPr>
            </w:pPr>
            <w:r w:rsidRPr="007102FF">
              <w:rPr>
                <w:sz w:val="16"/>
                <w:szCs w:val="16"/>
                <w:u w:val="single"/>
              </w:rPr>
              <w:t>Gymsal</w:t>
            </w:r>
            <w:r>
              <w:rPr>
                <w:sz w:val="16"/>
                <w:szCs w:val="16"/>
              </w:rPr>
              <w:t xml:space="preserve"> (ute)</w:t>
            </w:r>
            <w:r w:rsidRPr="007102FF">
              <w:rPr>
                <w:sz w:val="16"/>
                <w:szCs w:val="16"/>
              </w:rPr>
              <w:t xml:space="preserve"> 3.tr kl.15-15.30</w:t>
            </w:r>
          </w:p>
          <w:p w14:paraId="60B9219A" w14:textId="77777777" w:rsidR="00B65C27" w:rsidRDefault="00A1207C" w:rsidP="00B65C2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*organisert ball-lek</w:t>
            </w:r>
          </w:p>
          <w:p w14:paraId="102CED86" w14:textId="451C10B1" w:rsidR="00A1207C" w:rsidRPr="00373728" w:rsidRDefault="00A1207C" w:rsidP="00B65C27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fotball, kanonball, slåball og stikkball</w:t>
            </w:r>
          </w:p>
        </w:tc>
        <w:tc>
          <w:tcPr>
            <w:tcW w:w="2918" w:type="dxa"/>
          </w:tcPr>
          <w:p w14:paraId="73E5312C" w14:textId="6E21BCF6" w:rsidR="00A1207C" w:rsidRPr="009E4A59" w:rsidRDefault="00A1207C" w:rsidP="00A1207C">
            <w:pPr>
              <w:jc w:val="center"/>
              <w:rPr>
                <w:sz w:val="4"/>
                <w:szCs w:val="4"/>
              </w:rPr>
            </w:pPr>
          </w:p>
          <w:p w14:paraId="775E6E32" w14:textId="41706762" w:rsidR="00A1207C" w:rsidRPr="00736FA5" w:rsidRDefault="00A1207C" w:rsidP="00A1207C">
            <w:pPr>
              <w:rPr>
                <w:sz w:val="8"/>
                <w:szCs w:val="8"/>
              </w:rPr>
            </w:pPr>
          </w:p>
          <w:p w14:paraId="5385100F" w14:textId="15A47A1D" w:rsidR="00A1207C" w:rsidRDefault="00A1207C" w:rsidP="007F4F86">
            <w:pPr>
              <w:jc w:val="center"/>
              <w:rPr>
                <w:noProof/>
              </w:rPr>
            </w:pPr>
            <w:r w:rsidRPr="002543B6">
              <w:rPr>
                <w:sz w:val="16"/>
                <w:szCs w:val="16"/>
              </w:rPr>
              <w:t>Etter måltid har 3</w:t>
            </w:r>
            <w:r>
              <w:rPr>
                <w:sz w:val="16"/>
                <w:szCs w:val="16"/>
              </w:rPr>
              <w:t>.</w:t>
            </w:r>
            <w:r w:rsidRPr="002543B6">
              <w:rPr>
                <w:sz w:val="16"/>
                <w:szCs w:val="16"/>
              </w:rPr>
              <w:t xml:space="preserve"> trinn inne</w:t>
            </w:r>
            <w:r>
              <w:rPr>
                <w:sz w:val="16"/>
                <w:szCs w:val="16"/>
              </w:rPr>
              <w:t xml:space="preserve"> </w:t>
            </w:r>
            <w:r w:rsidRPr="002543B6">
              <w:rPr>
                <w:sz w:val="16"/>
                <w:szCs w:val="16"/>
              </w:rPr>
              <w:t>aktiviteter</w:t>
            </w:r>
          </w:p>
          <w:p w14:paraId="7281027A" w14:textId="61ED6AE6" w:rsidR="007F4F86" w:rsidRDefault="007F4F86" w:rsidP="007F4F86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  <w14:ligatures w14:val="standardContextual"/>
              </w:rPr>
              <w:drawing>
                <wp:anchor distT="0" distB="0" distL="114300" distR="114300" simplePos="0" relativeHeight="251719680" behindDoc="0" locked="0" layoutInCell="1" allowOverlap="1" wp14:anchorId="205C7E38" wp14:editId="177C3A2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4460</wp:posOffset>
                  </wp:positionV>
                  <wp:extent cx="1625600" cy="925195"/>
                  <wp:effectExtent l="0" t="0" r="0" b="8255"/>
                  <wp:wrapTopAndBottom/>
                  <wp:docPr id="1481181830" name="Bilde 1" descr="Et bilde som inneholder klær, utendørs, person, sko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181830" name="Bilde 1" descr="Et bilde som inneholder klær, utendørs, person, sko&#10;&#10;Automatisk generert beskrivels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65" r="69822" b="62477"/>
                          <a:stretch/>
                        </pic:blipFill>
                        <pic:spPr bwMode="auto">
                          <a:xfrm>
                            <a:off x="0" y="0"/>
                            <a:ext cx="1625600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A21D9" w14:textId="77777777" w:rsidR="007F4F86" w:rsidRPr="007F4F86" w:rsidRDefault="007F4F86" w:rsidP="007F4F86">
            <w:pPr>
              <w:jc w:val="center"/>
              <w:rPr>
                <w:sz w:val="8"/>
                <w:szCs w:val="8"/>
              </w:rPr>
            </w:pPr>
          </w:p>
          <w:p w14:paraId="7A0BFD61" w14:textId="5A48EF1D" w:rsidR="007F4F86" w:rsidRPr="005B7AF7" w:rsidRDefault="007F4F86" w:rsidP="007F4F86">
            <w:pPr>
              <w:jc w:val="center"/>
              <w:rPr>
                <w:sz w:val="14"/>
                <w:szCs w:val="14"/>
              </w:rPr>
            </w:pPr>
            <w:r w:rsidRPr="005B7AF7">
              <w:rPr>
                <w:sz w:val="14"/>
                <w:szCs w:val="14"/>
              </w:rPr>
              <w:t>*Gå sammen i grupper</w:t>
            </w:r>
            <w:r>
              <w:rPr>
                <w:sz w:val="14"/>
                <w:szCs w:val="14"/>
              </w:rPr>
              <w:t xml:space="preserve"> - lag</w:t>
            </w:r>
            <w:r w:rsidRPr="005B7AF7">
              <w:rPr>
                <w:sz w:val="14"/>
                <w:szCs w:val="14"/>
              </w:rPr>
              <w:t xml:space="preserve"> heia plakater til Nøklevann Cup</w:t>
            </w:r>
          </w:p>
          <w:p w14:paraId="39046A20" w14:textId="77777777" w:rsidR="007F4F86" w:rsidRPr="005B7AF7" w:rsidRDefault="007F4F86" w:rsidP="007F4F86">
            <w:pPr>
              <w:jc w:val="center"/>
              <w:rPr>
                <w:sz w:val="14"/>
                <w:szCs w:val="14"/>
              </w:rPr>
            </w:pPr>
            <w:r w:rsidRPr="005B7AF7">
              <w:rPr>
                <w:sz w:val="14"/>
                <w:szCs w:val="14"/>
              </w:rPr>
              <w:t>*Brett -og kortspill</w:t>
            </w:r>
          </w:p>
          <w:p w14:paraId="199D4C26" w14:textId="77777777" w:rsidR="00A1207C" w:rsidRDefault="00A1207C" w:rsidP="00A120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ABB578" w14:textId="48B4879E" w:rsidR="00A1207C" w:rsidRPr="002829E7" w:rsidRDefault="0070378A" w:rsidP="00A1207C">
            <w:pPr>
              <w:jc w:val="center"/>
              <w:rPr>
                <w:sz w:val="16"/>
                <w:szCs w:val="16"/>
              </w:rPr>
            </w:pPr>
            <w:r w:rsidRPr="002829E7">
              <w:rPr>
                <w:sz w:val="16"/>
                <w:szCs w:val="16"/>
              </w:rPr>
              <w:t xml:space="preserve">Utelek </w:t>
            </w:r>
            <w:r w:rsidR="002829E7" w:rsidRPr="002829E7">
              <w:rPr>
                <w:sz w:val="16"/>
                <w:szCs w:val="16"/>
              </w:rPr>
              <w:t>kl.15.00</w:t>
            </w:r>
          </w:p>
          <w:p w14:paraId="1F56F42A" w14:textId="2ADDA9C0" w:rsidR="00A1207C" w:rsidRPr="000F5135" w:rsidRDefault="00A1207C" w:rsidP="00A120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14:paraId="13D65774" w14:textId="1EBF8A69" w:rsidR="00A1207C" w:rsidRPr="009E4A59" w:rsidRDefault="00A1207C" w:rsidP="00A1207C">
            <w:pPr>
              <w:rPr>
                <w:sz w:val="4"/>
                <w:szCs w:val="4"/>
              </w:rPr>
            </w:pPr>
          </w:p>
          <w:p w14:paraId="1D2EB40E" w14:textId="2E66C37F" w:rsidR="00A1207C" w:rsidRPr="00373728" w:rsidRDefault="00A1207C" w:rsidP="00A1207C">
            <w:pPr>
              <w:jc w:val="center"/>
              <w:rPr>
                <w:sz w:val="8"/>
                <w:szCs w:val="8"/>
                <w:u w:val="single"/>
              </w:rPr>
            </w:pPr>
          </w:p>
          <w:p w14:paraId="73ED60FA" w14:textId="5760E210" w:rsidR="00A1207C" w:rsidRPr="00D9609F" w:rsidRDefault="00A1207C" w:rsidP="00A1207C">
            <w:pPr>
              <w:jc w:val="center"/>
              <w:rPr>
                <w:sz w:val="16"/>
                <w:szCs w:val="16"/>
              </w:rPr>
            </w:pPr>
            <w:r w:rsidRPr="000C169E">
              <w:rPr>
                <w:sz w:val="16"/>
                <w:szCs w:val="16"/>
                <w:u w:val="single"/>
              </w:rPr>
              <w:t>Gym</w:t>
            </w:r>
            <w:r w:rsidRPr="000C169E">
              <w:rPr>
                <w:sz w:val="16"/>
                <w:szCs w:val="16"/>
              </w:rPr>
              <w:t xml:space="preserve"> 4.t</w:t>
            </w:r>
            <w:r w:rsidR="008A36B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  <w:r w:rsidRPr="000C169E">
              <w:rPr>
                <w:sz w:val="16"/>
                <w:szCs w:val="16"/>
              </w:rPr>
              <w:t>kl.14.30-15.30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68FDDDD8" w14:textId="37669B28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22F9FA3" wp14:editId="57B59C2A">
                  <wp:simplePos x="0" y="0"/>
                  <wp:positionH relativeFrom="column">
                    <wp:posOffset>363317</wp:posOffset>
                  </wp:positionH>
                  <wp:positionV relativeFrom="paragraph">
                    <wp:posOffset>58127</wp:posOffset>
                  </wp:positionV>
                  <wp:extent cx="1120140" cy="1120140"/>
                  <wp:effectExtent l="0" t="0" r="3810" b="3810"/>
                  <wp:wrapNone/>
                  <wp:docPr id="22584012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377B06" w14:textId="5E9BF6D6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52354A2E" w14:textId="16494678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7A73A1F3" w14:textId="31E2BA6F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72F990EA" w14:textId="77777777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11116070" w14:textId="46B78246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2F650C8D" w14:textId="77777777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45D612BE" w14:textId="0C66145B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6AE5CE81" w14:textId="77777777" w:rsidR="00724C98" w:rsidRDefault="00724C98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39B259C2" w14:textId="77777777" w:rsidR="00724C98" w:rsidRDefault="00724C98" w:rsidP="00724C98">
            <w:pPr>
              <w:rPr>
                <w:rFonts w:eastAsiaTheme="minorEastAsia"/>
                <w:sz w:val="16"/>
                <w:szCs w:val="16"/>
              </w:rPr>
            </w:pPr>
          </w:p>
          <w:p w14:paraId="081A43DB" w14:textId="72E797AA" w:rsidR="00A1207C" w:rsidRDefault="00A1207C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*organisert ball-lek</w:t>
            </w:r>
          </w:p>
          <w:p w14:paraId="08A184EC" w14:textId="1A2910C6" w:rsidR="00A1207C" w:rsidRDefault="00A1207C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fotball, kanonball, slåball og stikkball</w:t>
            </w:r>
          </w:p>
          <w:p w14:paraId="777C7C48" w14:textId="2BC9FEFE" w:rsidR="0080680D" w:rsidRDefault="0080680D" w:rsidP="00A1207C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5E65ED50" w14:textId="6AA2D789" w:rsidR="00A1207C" w:rsidRPr="009D4A8C" w:rsidRDefault="00A1207C" w:rsidP="00A1207C">
            <w:pPr>
              <w:jc w:val="center"/>
              <w:rPr>
                <w:sz w:val="16"/>
                <w:szCs w:val="16"/>
              </w:rPr>
            </w:pPr>
          </w:p>
          <w:p w14:paraId="42916A78" w14:textId="01A97B19" w:rsidR="00A1207C" w:rsidRPr="00724C98" w:rsidRDefault="00A1207C" w:rsidP="00724C98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</w:tcPr>
          <w:p w14:paraId="18DA1120" w14:textId="77777777" w:rsidR="0084395C" w:rsidRDefault="0084395C" w:rsidP="0084395C">
            <w:pPr>
              <w:pStyle w:val="NormalWeb"/>
              <w:jc w:val="center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  <w:p w14:paraId="275FCDB1" w14:textId="2D650E15" w:rsidR="00724C98" w:rsidRDefault="00F20D1A" w:rsidP="0084395C">
            <w:pPr>
              <w:pStyle w:val="NormalWeb"/>
              <w:jc w:val="center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A26E835" wp14:editId="115C48D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5895</wp:posOffset>
                  </wp:positionV>
                  <wp:extent cx="1758315" cy="1195705"/>
                  <wp:effectExtent l="0" t="0" r="0" b="4445"/>
                  <wp:wrapThrough wrapText="bothSides">
                    <wp:wrapPolygon edited="0">
                      <wp:start x="0" y="0"/>
                      <wp:lineTo x="0" y="21336"/>
                      <wp:lineTo x="21296" y="21336"/>
                      <wp:lineTo x="21296" y="0"/>
                      <wp:lineTo x="0" y="0"/>
                    </wp:wrapPolygon>
                  </wp:wrapThrough>
                  <wp:docPr id="46481273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21"/>
                          <a:stretch/>
                        </pic:blipFill>
                        <pic:spPr bwMode="auto">
                          <a:xfrm>
                            <a:off x="0" y="0"/>
                            <a:ext cx="175831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3D9">
              <w:rPr>
                <w:rFonts w:asciiTheme="majorHAnsi" w:hAnsiTheme="majorHAnsi" w:cstheme="majorHAnsi"/>
                <w:noProof/>
                <w:sz w:val="18"/>
                <w:szCs w:val="18"/>
              </w:rPr>
              <w:t>Frilek</w:t>
            </w:r>
            <w:r w:rsidR="00501F0A" w:rsidRPr="00775392">
              <w:rPr>
                <w:rFonts w:asciiTheme="majorHAnsi" w:hAnsiTheme="majorHAnsi" w:cstheme="majorHAnsi"/>
                <w:noProof/>
                <w:sz w:val="18"/>
                <w:szCs w:val="18"/>
              </w:rPr>
              <w:t xml:space="preserve"> </w:t>
            </w:r>
            <w:r w:rsidR="00775392" w:rsidRPr="00775392">
              <w:rPr>
                <w:rFonts w:asciiTheme="majorHAnsi" w:hAnsiTheme="majorHAnsi" w:cstheme="majorHAnsi"/>
                <w:noProof/>
                <w:sz w:val="18"/>
                <w:szCs w:val="18"/>
              </w:rPr>
              <w:t>ute etter reg.</w:t>
            </w:r>
          </w:p>
          <w:p w14:paraId="6D08DA0B" w14:textId="5345FD60" w:rsidR="00F20D1A" w:rsidRDefault="00F20D1A" w:rsidP="005E4C47">
            <w:pPr>
              <w:pStyle w:val="NormalWeb"/>
              <w:jc w:val="center"/>
              <w:rPr>
                <w:noProof/>
              </w:rPr>
            </w:pPr>
          </w:p>
          <w:p w14:paraId="7EA4080D" w14:textId="325C4E91" w:rsidR="00A1207C" w:rsidRPr="00F20D1A" w:rsidRDefault="00A1207C" w:rsidP="00F20D1A">
            <w:pPr>
              <w:pStyle w:val="NormalWeb"/>
              <w:rPr>
                <w:rFonts w:asciiTheme="majorHAnsi" w:hAnsiTheme="majorHAnsi" w:cstheme="majorHAnsi"/>
                <w:noProof/>
                <w:sz w:val="18"/>
                <w:szCs w:val="18"/>
              </w:rPr>
            </w:pPr>
          </w:p>
        </w:tc>
      </w:tr>
      <w:tr w:rsidR="002313C6" w14:paraId="381D6128" w14:textId="77777777" w:rsidTr="00572C22">
        <w:trPr>
          <w:trHeight w:val="1125"/>
        </w:trPr>
        <w:tc>
          <w:tcPr>
            <w:tcW w:w="3102" w:type="dxa"/>
          </w:tcPr>
          <w:p w14:paraId="660CB57E" w14:textId="77777777" w:rsidR="00B65C27" w:rsidRDefault="00B65C27" w:rsidP="00A1207C">
            <w:pPr>
              <w:rPr>
                <w:sz w:val="10"/>
                <w:szCs w:val="10"/>
              </w:rPr>
            </w:pPr>
          </w:p>
          <w:p w14:paraId="37214A65" w14:textId="77777777" w:rsidR="0080680D" w:rsidRPr="00B65C27" w:rsidRDefault="0080680D" w:rsidP="00A1207C">
            <w:pPr>
              <w:rPr>
                <w:sz w:val="10"/>
                <w:szCs w:val="10"/>
              </w:rPr>
            </w:pPr>
          </w:p>
          <w:p w14:paraId="0EF4B45A" w14:textId="2D6E5C7D" w:rsidR="00A1207C" w:rsidRDefault="00A1207C" w:rsidP="00A1207C">
            <w:pPr>
              <w:rPr>
                <w:sz w:val="16"/>
                <w:szCs w:val="16"/>
              </w:rPr>
            </w:pPr>
            <w:r w:rsidRPr="00B27B81">
              <w:rPr>
                <w:sz w:val="16"/>
                <w:szCs w:val="16"/>
              </w:rPr>
              <w:t>Felles innetid fra ca. kl.1</w:t>
            </w:r>
            <w:r w:rsidR="00765539">
              <w:rPr>
                <w:sz w:val="16"/>
                <w:szCs w:val="16"/>
              </w:rPr>
              <w:t>6.00</w:t>
            </w:r>
          </w:p>
          <w:p w14:paraId="3E772A8C" w14:textId="12CFBDD3" w:rsidR="00A1207C" w:rsidRPr="008236F8" w:rsidRDefault="00A1207C" w:rsidP="00A1207C">
            <w:pPr>
              <w:tabs>
                <w:tab w:val="left" w:pos="2179"/>
              </w:tabs>
              <w:rPr>
                <w:sz w:val="16"/>
                <w:szCs w:val="16"/>
              </w:rPr>
            </w:pPr>
          </w:p>
        </w:tc>
        <w:tc>
          <w:tcPr>
            <w:tcW w:w="3161" w:type="dxa"/>
          </w:tcPr>
          <w:p w14:paraId="78408C77" w14:textId="17FC1B22" w:rsidR="00A1207C" w:rsidRDefault="00A1207C" w:rsidP="00A1207C">
            <w:pPr>
              <w:rPr>
                <w:color w:val="000000" w:themeColor="text1"/>
                <w:sz w:val="10"/>
                <w:szCs w:val="10"/>
              </w:rPr>
            </w:pPr>
          </w:p>
          <w:p w14:paraId="77E29DD5" w14:textId="77777777" w:rsidR="0080680D" w:rsidRPr="00935018" w:rsidRDefault="0080680D" w:rsidP="00A1207C">
            <w:pPr>
              <w:rPr>
                <w:color w:val="000000" w:themeColor="text1"/>
                <w:sz w:val="10"/>
                <w:szCs w:val="10"/>
              </w:rPr>
            </w:pPr>
          </w:p>
          <w:p w14:paraId="6AD8A239" w14:textId="08609673" w:rsidR="00A1207C" w:rsidRDefault="00A1207C" w:rsidP="00A1207C">
            <w:pPr>
              <w:rPr>
                <w:color w:val="000000" w:themeColor="text1"/>
                <w:sz w:val="16"/>
                <w:szCs w:val="16"/>
              </w:rPr>
            </w:pPr>
            <w:r w:rsidRPr="00E547CE">
              <w:rPr>
                <w:color w:val="000000" w:themeColor="text1"/>
                <w:sz w:val="16"/>
                <w:szCs w:val="16"/>
              </w:rPr>
              <w:t>Felles innetid fra ca. kl.1</w:t>
            </w:r>
            <w:r w:rsidR="00765539">
              <w:rPr>
                <w:color w:val="000000" w:themeColor="text1"/>
                <w:sz w:val="16"/>
                <w:szCs w:val="16"/>
              </w:rPr>
              <w:t>6.00</w:t>
            </w:r>
          </w:p>
          <w:p w14:paraId="7CA8034A" w14:textId="785B48B4" w:rsidR="0080680D" w:rsidRPr="002207E1" w:rsidRDefault="0080680D" w:rsidP="00A120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8" w:type="dxa"/>
          </w:tcPr>
          <w:p w14:paraId="109F4E23" w14:textId="77777777" w:rsidR="00A1207C" w:rsidRDefault="00A1207C" w:rsidP="00A1207C">
            <w:pPr>
              <w:rPr>
                <w:color w:val="000000" w:themeColor="text1"/>
                <w:sz w:val="10"/>
                <w:szCs w:val="10"/>
                <w:u w:val="single"/>
              </w:rPr>
            </w:pPr>
          </w:p>
          <w:p w14:paraId="57356C5C" w14:textId="77777777" w:rsidR="0080680D" w:rsidRPr="00935018" w:rsidRDefault="0080680D" w:rsidP="00A1207C">
            <w:pPr>
              <w:rPr>
                <w:color w:val="000000" w:themeColor="text1"/>
                <w:sz w:val="10"/>
                <w:szCs w:val="10"/>
                <w:u w:val="single"/>
              </w:rPr>
            </w:pPr>
          </w:p>
          <w:p w14:paraId="1EF05904" w14:textId="77777777" w:rsidR="002063D9" w:rsidRDefault="002063D9" w:rsidP="002063D9">
            <w:pPr>
              <w:rPr>
                <w:color w:val="000000" w:themeColor="text1"/>
                <w:sz w:val="16"/>
                <w:szCs w:val="16"/>
              </w:rPr>
            </w:pPr>
            <w:r w:rsidRPr="00E547CE">
              <w:rPr>
                <w:color w:val="000000" w:themeColor="text1"/>
                <w:sz w:val="16"/>
                <w:szCs w:val="16"/>
              </w:rPr>
              <w:t>Felles innetid fra ca. kl.1</w:t>
            </w:r>
            <w:r>
              <w:rPr>
                <w:color w:val="000000" w:themeColor="text1"/>
                <w:sz w:val="16"/>
                <w:szCs w:val="16"/>
              </w:rPr>
              <w:t>6.00</w:t>
            </w:r>
          </w:p>
          <w:p w14:paraId="54932432" w14:textId="42CEB75A" w:rsidR="0080680D" w:rsidRPr="00AB0F73" w:rsidRDefault="0080680D" w:rsidP="00A1207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01" w:type="dxa"/>
          </w:tcPr>
          <w:p w14:paraId="2E3E2C31" w14:textId="77777777" w:rsidR="008A36B4" w:rsidRDefault="008A36B4" w:rsidP="00A1207C">
            <w:pPr>
              <w:rPr>
                <w:color w:val="000000" w:themeColor="text1"/>
                <w:sz w:val="10"/>
                <w:szCs w:val="10"/>
                <w:u w:val="single"/>
              </w:rPr>
            </w:pPr>
          </w:p>
          <w:p w14:paraId="7F73FF9F" w14:textId="77777777" w:rsidR="0080680D" w:rsidRPr="008A36B4" w:rsidRDefault="0080680D" w:rsidP="00A1207C">
            <w:pPr>
              <w:rPr>
                <w:color w:val="000000" w:themeColor="text1"/>
                <w:sz w:val="10"/>
                <w:szCs w:val="10"/>
                <w:u w:val="single"/>
              </w:rPr>
            </w:pPr>
          </w:p>
          <w:p w14:paraId="75813A6E" w14:textId="18110EE6" w:rsidR="0080680D" w:rsidRPr="007561DD" w:rsidRDefault="007561DD" w:rsidP="007561DD">
            <w:pPr>
              <w:spacing w:line="259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A1CDA">
              <w:rPr>
                <w:rFonts w:eastAsiaTheme="minorEastAsia"/>
                <w:b/>
                <w:bCs/>
                <w:sz w:val="20"/>
                <w:szCs w:val="20"/>
              </w:rPr>
              <w:t>Vi ber alle om at garderober tømmes for klær innen fredag 21.juni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  <w:p w14:paraId="2BE064D0" w14:textId="7503B37D" w:rsidR="0080680D" w:rsidRPr="00EF73EF" w:rsidRDefault="0080680D" w:rsidP="00B81C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85" w:type="dxa"/>
          </w:tcPr>
          <w:p w14:paraId="63ABA99E" w14:textId="77777777" w:rsidR="00A1207C" w:rsidRDefault="00A1207C" w:rsidP="00A1207C">
            <w:pPr>
              <w:rPr>
                <w:color w:val="000000" w:themeColor="text1"/>
                <w:sz w:val="4"/>
                <w:szCs w:val="4"/>
                <w:u w:val="single"/>
              </w:rPr>
            </w:pPr>
          </w:p>
          <w:p w14:paraId="67FC33DF" w14:textId="77777777" w:rsidR="00A1207C" w:rsidRDefault="00A1207C" w:rsidP="00A1207C">
            <w:pPr>
              <w:rPr>
                <w:color w:val="000000" w:themeColor="text1"/>
                <w:sz w:val="16"/>
                <w:szCs w:val="16"/>
              </w:rPr>
            </w:pPr>
          </w:p>
          <w:p w14:paraId="515EE660" w14:textId="77777777" w:rsidR="007F4F86" w:rsidRPr="00DA03AE" w:rsidRDefault="007F4F86" w:rsidP="007F4F8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U</w:t>
            </w:r>
            <w:r w:rsidRPr="00DA03AE">
              <w:rPr>
                <w:rFonts w:eastAsiaTheme="minorEastAsia"/>
                <w:b/>
                <w:bCs/>
                <w:sz w:val="20"/>
                <w:szCs w:val="20"/>
              </w:rPr>
              <w:t>ke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26 – oppstart </w:t>
            </w:r>
            <w:r w:rsidRPr="00DA03AE">
              <w:rPr>
                <w:rFonts w:eastAsiaTheme="minorEastAsia"/>
                <w:b/>
                <w:bCs/>
                <w:sz w:val="20"/>
                <w:szCs w:val="20"/>
              </w:rPr>
              <w:t>AKS</w:t>
            </w:r>
          </w:p>
          <w:p w14:paraId="5A884073" w14:textId="40B8CE16" w:rsidR="007F4F86" w:rsidRPr="001A3702" w:rsidRDefault="007F4F86" w:rsidP="007F4F8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f</w:t>
            </w:r>
            <w:r w:rsidRPr="00DA03AE">
              <w:rPr>
                <w:rFonts w:eastAsiaTheme="minorEastAsia"/>
                <w:b/>
                <w:bCs/>
                <w:sz w:val="20"/>
                <w:szCs w:val="20"/>
              </w:rPr>
              <w:t>erieklubb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for påmeldte elever</w:t>
            </w:r>
          </w:p>
        </w:tc>
      </w:tr>
      <w:tr w:rsidR="00A1207C" w14:paraId="350348E9" w14:textId="77777777" w:rsidTr="0080680D">
        <w:trPr>
          <w:trHeight w:val="2055"/>
        </w:trPr>
        <w:tc>
          <w:tcPr>
            <w:tcW w:w="15167" w:type="dxa"/>
            <w:gridSpan w:val="5"/>
          </w:tcPr>
          <w:p w14:paraId="1959E4C3" w14:textId="22CBF9AC" w:rsidR="00D6407C" w:rsidRDefault="001A3702" w:rsidP="00A1207C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513F2B4" wp14:editId="1ACB6579">
                  <wp:simplePos x="0" y="0"/>
                  <wp:positionH relativeFrom="column">
                    <wp:posOffset>8150932</wp:posOffset>
                  </wp:positionH>
                  <wp:positionV relativeFrom="paragraph">
                    <wp:posOffset>34290</wp:posOffset>
                  </wp:positionV>
                  <wp:extent cx="1273175" cy="1242060"/>
                  <wp:effectExtent l="0" t="0" r="3175" b="0"/>
                  <wp:wrapNone/>
                  <wp:docPr id="1986278516" name="Bilde 2" descr="Et bilde som inneholder Barnekunst, nellik, dukke, håndlage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278516" name="Bilde 2" descr="Et bilde som inneholder Barnekunst, nellik, dukke, håndlage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E6C3B56" wp14:editId="0B6966EB">
                  <wp:simplePos x="0" y="0"/>
                  <wp:positionH relativeFrom="column">
                    <wp:posOffset>6776792</wp:posOffset>
                  </wp:positionH>
                  <wp:positionV relativeFrom="paragraph">
                    <wp:posOffset>19050</wp:posOffset>
                  </wp:positionV>
                  <wp:extent cx="1261110" cy="1278890"/>
                  <wp:effectExtent l="0" t="0" r="0" b="0"/>
                  <wp:wrapNone/>
                  <wp:docPr id="5" name="Bilde 3" descr="Et bilde som inneholder gress, gu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3" descr="Et bilde som inneholder gress, gul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AFA109D" wp14:editId="4E5DBD07">
                  <wp:simplePos x="0" y="0"/>
                  <wp:positionH relativeFrom="column">
                    <wp:posOffset>5457262</wp:posOffset>
                  </wp:positionH>
                  <wp:positionV relativeFrom="paragraph">
                    <wp:posOffset>19685</wp:posOffset>
                  </wp:positionV>
                  <wp:extent cx="1203325" cy="1262380"/>
                  <wp:effectExtent l="0" t="0" r="0" b="0"/>
                  <wp:wrapNone/>
                  <wp:docPr id="1655219110" name="Bilde 2" descr="Et bilde som inneholder vegg, innendørs, Barnekunst, håndarbeid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219110" name="Bilde 2" descr="Et bilde som inneholder vegg, innendørs, Barnekunst, håndarbeid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6" t="8542" b="3859"/>
                          <a:stretch/>
                        </pic:blipFill>
                        <pic:spPr bwMode="auto">
                          <a:xfrm>
                            <a:off x="0" y="0"/>
                            <a:ext cx="1203325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4F7B8FC" wp14:editId="0AC3F645">
                  <wp:simplePos x="0" y="0"/>
                  <wp:positionH relativeFrom="margin">
                    <wp:posOffset>4074867</wp:posOffset>
                  </wp:positionH>
                  <wp:positionV relativeFrom="paragraph">
                    <wp:posOffset>8255</wp:posOffset>
                  </wp:positionV>
                  <wp:extent cx="1278890" cy="1278890"/>
                  <wp:effectExtent l="0" t="0" r="0" b="0"/>
                  <wp:wrapNone/>
                  <wp:docPr id="3" name="Bilde 1" descr="Et bilde som inneholder klesklyp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1" descr="Et bilde som inneholder klesklyp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E90DC6D" wp14:editId="360DC9CB">
                  <wp:simplePos x="0" y="0"/>
                  <wp:positionH relativeFrom="column">
                    <wp:posOffset>2727397</wp:posOffset>
                  </wp:positionH>
                  <wp:positionV relativeFrom="paragraph">
                    <wp:posOffset>17780</wp:posOffset>
                  </wp:positionV>
                  <wp:extent cx="1243965" cy="1265555"/>
                  <wp:effectExtent l="0" t="0" r="0" b="0"/>
                  <wp:wrapNone/>
                  <wp:docPr id="740960735" name="Bilde 740960735" descr="Et bilde som inneholder grunn, utendørs, Landplanter, Karplan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960735" name="Bilde 740960735" descr="Et bilde som inneholder grunn, utendørs, Landplanter, Karplant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8" t="24883" r="2112" b="15195"/>
                          <a:stretch/>
                        </pic:blipFill>
                        <pic:spPr bwMode="auto">
                          <a:xfrm>
                            <a:off x="0" y="0"/>
                            <a:ext cx="124396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36FB2F2" wp14:editId="06360B23">
                  <wp:simplePos x="0" y="0"/>
                  <wp:positionH relativeFrom="column">
                    <wp:posOffset>1372307</wp:posOffset>
                  </wp:positionH>
                  <wp:positionV relativeFrom="paragraph">
                    <wp:posOffset>24765</wp:posOffset>
                  </wp:positionV>
                  <wp:extent cx="1255395" cy="1255395"/>
                  <wp:effectExtent l="0" t="0" r="1905" b="1905"/>
                  <wp:wrapNone/>
                  <wp:docPr id="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C1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7CBAF46" wp14:editId="43BB75C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9757</wp:posOffset>
                  </wp:positionV>
                  <wp:extent cx="1226820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130" y="21435"/>
                      <wp:lineTo x="21130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1B23E" w14:textId="496A6AD0" w:rsidR="00A1207C" w:rsidRDefault="00A1207C" w:rsidP="00A1207C">
            <w:pPr>
              <w:rPr>
                <w:rFonts w:cstheme="minorHAnsi"/>
                <w:sz w:val="18"/>
                <w:szCs w:val="18"/>
              </w:rPr>
            </w:pPr>
          </w:p>
          <w:p w14:paraId="390F6D5C" w14:textId="77777777" w:rsidR="00A1207C" w:rsidRDefault="00A1207C" w:rsidP="00A1207C">
            <w:pPr>
              <w:rPr>
                <w:rFonts w:cstheme="minorHAnsi"/>
                <w:sz w:val="18"/>
                <w:szCs w:val="18"/>
              </w:rPr>
            </w:pPr>
          </w:p>
          <w:p w14:paraId="01FAC3C8" w14:textId="77777777" w:rsidR="001A3702" w:rsidRDefault="001A3702" w:rsidP="00A1207C">
            <w:pPr>
              <w:rPr>
                <w:rFonts w:cstheme="minorHAnsi"/>
                <w:sz w:val="18"/>
                <w:szCs w:val="18"/>
              </w:rPr>
            </w:pPr>
          </w:p>
          <w:p w14:paraId="79AA1B68" w14:textId="77777777" w:rsidR="001A3702" w:rsidRDefault="001A3702" w:rsidP="00A1207C">
            <w:pPr>
              <w:rPr>
                <w:rFonts w:cstheme="minorHAnsi"/>
                <w:sz w:val="18"/>
                <w:szCs w:val="18"/>
              </w:rPr>
            </w:pPr>
          </w:p>
          <w:p w14:paraId="71538E55" w14:textId="77777777" w:rsidR="001A3702" w:rsidRDefault="001A3702" w:rsidP="00A1207C">
            <w:pPr>
              <w:rPr>
                <w:rFonts w:cstheme="minorHAnsi"/>
                <w:sz w:val="18"/>
                <w:szCs w:val="18"/>
              </w:rPr>
            </w:pPr>
          </w:p>
          <w:p w14:paraId="601F12DD" w14:textId="77777777" w:rsidR="001A3702" w:rsidRDefault="001A3702" w:rsidP="00A1207C">
            <w:pPr>
              <w:rPr>
                <w:rFonts w:cstheme="minorHAnsi"/>
                <w:sz w:val="18"/>
                <w:szCs w:val="18"/>
              </w:rPr>
            </w:pPr>
          </w:p>
          <w:p w14:paraId="24A872C6" w14:textId="77777777" w:rsidR="001A3702" w:rsidRDefault="001A3702" w:rsidP="00A1207C">
            <w:pPr>
              <w:rPr>
                <w:rFonts w:cstheme="minorHAnsi"/>
                <w:sz w:val="18"/>
                <w:szCs w:val="18"/>
              </w:rPr>
            </w:pPr>
          </w:p>
          <w:p w14:paraId="49614E3D" w14:textId="562B0844" w:rsidR="001A3702" w:rsidRPr="008A71A9" w:rsidRDefault="001A3702" w:rsidP="00A120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Eksempel på formingsaktivitet i ferieklubb</w:t>
            </w:r>
            <w:r w:rsidR="00572C22">
              <w:rPr>
                <w:rFonts w:cstheme="minorHAnsi"/>
                <w:sz w:val="18"/>
                <w:szCs w:val="18"/>
              </w:rPr>
              <w:t xml:space="preserve"> på AKS</w:t>
            </w:r>
          </w:p>
        </w:tc>
      </w:tr>
    </w:tbl>
    <w:bookmarkEnd w:id="0"/>
    <w:p w14:paraId="26829DE4" w14:textId="7AB5D2A2" w:rsidR="00B81C18" w:rsidRPr="00572C22" w:rsidRDefault="00106FCA" w:rsidP="00572C22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20144E">
        <w:rPr>
          <w:rFonts w:ascii="Calibri" w:hAnsi="Calibri" w:cs="Calibri"/>
          <w:b/>
          <w:bCs/>
          <w:sz w:val="18"/>
          <w:szCs w:val="18"/>
        </w:rPr>
        <w:t>Hil</w:t>
      </w:r>
      <w:r>
        <w:rPr>
          <w:rFonts w:ascii="Calibri" w:hAnsi="Calibri" w:cs="Calibri"/>
          <w:b/>
          <w:bCs/>
          <w:sz w:val="18"/>
          <w:szCs w:val="18"/>
        </w:rPr>
        <w:t xml:space="preserve">sen AKS                                                                          </w:t>
      </w:r>
      <w:r w:rsidRPr="0020144E">
        <w:rPr>
          <w:rFonts w:ascii="Calibri" w:hAnsi="Calibri" w:cs="Calibri"/>
          <w:b/>
          <w:bCs/>
          <w:sz w:val="18"/>
          <w:szCs w:val="18"/>
        </w:rPr>
        <w:t>1</w:t>
      </w:r>
      <w:r w:rsidRPr="0020144E">
        <w:rPr>
          <w:rFonts w:ascii="Calibri" w:hAnsi="Calibri" w:cs="Calibri"/>
          <w:b/>
          <w:bCs/>
          <w:sz w:val="18"/>
          <w:szCs w:val="18"/>
          <w:u w:val="single"/>
        </w:rPr>
        <w:t xml:space="preserve">.trinn – mob: 48893714   /   2.trinn – mob: 48898868   /   3.trinn – mob: 48992865   /   4.trinn – mob: 48995409       </w:t>
      </w:r>
    </w:p>
    <w:sectPr w:rsidR="00B81C18" w:rsidRPr="00572C22" w:rsidSect="008E294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C87B" w14:textId="77777777" w:rsidR="00E05352" w:rsidRDefault="00E05352" w:rsidP="008C294A">
      <w:pPr>
        <w:spacing w:after="0" w:line="240" w:lineRule="auto"/>
      </w:pPr>
      <w:r>
        <w:separator/>
      </w:r>
    </w:p>
  </w:endnote>
  <w:endnote w:type="continuationSeparator" w:id="0">
    <w:p w14:paraId="3B24E4B1" w14:textId="77777777" w:rsidR="00E05352" w:rsidRDefault="00E05352" w:rsidP="008C294A">
      <w:pPr>
        <w:spacing w:after="0" w:line="240" w:lineRule="auto"/>
      </w:pPr>
      <w:r>
        <w:continuationSeparator/>
      </w:r>
    </w:p>
  </w:endnote>
  <w:endnote w:type="continuationNotice" w:id="1">
    <w:p w14:paraId="1769EC15" w14:textId="77777777" w:rsidR="00E05352" w:rsidRDefault="00E05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8228" w14:textId="77777777" w:rsidR="00E05352" w:rsidRDefault="00E05352" w:rsidP="008C294A">
      <w:pPr>
        <w:spacing w:after="0" w:line="240" w:lineRule="auto"/>
      </w:pPr>
      <w:r>
        <w:separator/>
      </w:r>
    </w:p>
  </w:footnote>
  <w:footnote w:type="continuationSeparator" w:id="0">
    <w:p w14:paraId="6034C3B1" w14:textId="77777777" w:rsidR="00E05352" w:rsidRDefault="00E05352" w:rsidP="008C294A">
      <w:pPr>
        <w:spacing w:after="0" w:line="240" w:lineRule="auto"/>
      </w:pPr>
      <w:r>
        <w:continuationSeparator/>
      </w:r>
    </w:p>
  </w:footnote>
  <w:footnote w:type="continuationNotice" w:id="1">
    <w:p w14:paraId="4E2ECD48" w14:textId="77777777" w:rsidR="00E05352" w:rsidRDefault="00E0535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ohDB4+x1QtV9x" int2:id="1xMwNpod">
      <int2:state int2:value="Rejected" int2:type="LegacyProofing"/>
    </int2:textHash>
    <int2:textHash int2:hashCode="QGIqGzXXPIoXz+" int2:id="dwl7QHPt">
      <int2:state int2:value="Rejected" int2:type="LegacyProofing"/>
    </int2:textHash>
    <int2:textHash int2:hashCode="3mspyxgIS9xFXZ" int2:id="kI6pb1c7">
      <int2:state int2:value="Rejected" int2:type="LegacyProofing"/>
    </int2:textHash>
    <int2:textHash int2:hashCode="H4Y/tkpETZGSPt" int2:id="o9coOKgs">
      <int2:state int2:value="Rejected" int2:type="LegacyProofing"/>
    </int2:textHash>
    <int2:textHash int2:hashCode="kO3b68gU5jhfEL" int2:id="va6s8sm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8A0B"/>
      </v:shape>
    </w:pict>
  </w:numPicBullet>
  <w:abstractNum w:abstractNumId="0" w15:restartNumberingAfterBreak="0">
    <w:nsid w:val="066A5283"/>
    <w:multiLevelType w:val="hybridMultilevel"/>
    <w:tmpl w:val="AC28E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430"/>
    <w:multiLevelType w:val="hybridMultilevel"/>
    <w:tmpl w:val="E7AE8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E2B"/>
    <w:multiLevelType w:val="hybridMultilevel"/>
    <w:tmpl w:val="4DFAECFE"/>
    <w:lvl w:ilvl="0" w:tplc="041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87BCC"/>
    <w:multiLevelType w:val="hybridMultilevel"/>
    <w:tmpl w:val="04602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796"/>
    <w:multiLevelType w:val="hybridMultilevel"/>
    <w:tmpl w:val="DB6C4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BBA"/>
    <w:multiLevelType w:val="hybridMultilevel"/>
    <w:tmpl w:val="342C03D4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C23"/>
    <w:multiLevelType w:val="hybridMultilevel"/>
    <w:tmpl w:val="FDBA5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3B67"/>
    <w:multiLevelType w:val="hybridMultilevel"/>
    <w:tmpl w:val="D4AAF90A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4C28"/>
    <w:multiLevelType w:val="hybridMultilevel"/>
    <w:tmpl w:val="BD306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705"/>
    <w:multiLevelType w:val="hybridMultilevel"/>
    <w:tmpl w:val="1834F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B4B"/>
    <w:multiLevelType w:val="hybridMultilevel"/>
    <w:tmpl w:val="18B05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3754"/>
    <w:multiLevelType w:val="hybridMultilevel"/>
    <w:tmpl w:val="95123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1B09"/>
    <w:multiLevelType w:val="hybridMultilevel"/>
    <w:tmpl w:val="B3F8E58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B5E"/>
    <w:multiLevelType w:val="hybridMultilevel"/>
    <w:tmpl w:val="3A6EFE6E"/>
    <w:lvl w:ilvl="0" w:tplc="8F84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351B4"/>
    <w:multiLevelType w:val="hybridMultilevel"/>
    <w:tmpl w:val="EEE2FCE8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47DA"/>
    <w:multiLevelType w:val="hybridMultilevel"/>
    <w:tmpl w:val="54F81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53598"/>
    <w:multiLevelType w:val="hybridMultilevel"/>
    <w:tmpl w:val="B5504ACE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1102B"/>
    <w:multiLevelType w:val="hybridMultilevel"/>
    <w:tmpl w:val="E9B0A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53B57"/>
    <w:multiLevelType w:val="hybridMultilevel"/>
    <w:tmpl w:val="61C05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B74"/>
    <w:multiLevelType w:val="hybridMultilevel"/>
    <w:tmpl w:val="391EBB4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E2F39"/>
    <w:multiLevelType w:val="hybridMultilevel"/>
    <w:tmpl w:val="0AC6AEDC"/>
    <w:lvl w:ilvl="0" w:tplc="45369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7B08"/>
    <w:multiLevelType w:val="hybridMultilevel"/>
    <w:tmpl w:val="C5CA6F2C"/>
    <w:lvl w:ilvl="0" w:tplc="E8C6B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35136"/>
    <w:multiLevelType w:val="hybridMultilevel"/>
    <w:tmpl w:val="B39CD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4D2"/>
    <w:multiLevelType w:val="hybridMultilevel"/>
    <w:tmpl w:val="ECC28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D7041"/>
    <w:multiLevelType w:val="hybridMultilevel"/>
    <w:tmpl w:val="9CB2FAE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D16"/>
    <w:multiLevelType w:val="hybridMultilevel"/>
    <w:tmpl w:val="78525C0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20088"/>
    <w:multiLevelType w:val="hybridMultilevel"/>
    <w:tmpl w:val="417A652A"/>
    <w:lvl w:ilvl="0" w:tplc="9EBAAE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08735">
    <w:abstractNumId w:val="1"/>
  </w:num>
  <w:num w:numId="2" w16cid:durableId="1181116313">
    <w:abstractNumId w:val="6"/>
  </w:num>
  <w:num w:numId="3" w16cid:durableId="198902877">
    <w:abstractNumId w:val="10"/>
  </w:num>
  <w:num w:numId="4" w16cid:durableId="1249079526">
    <w:abstractNumId w:val="4"/>
  </w:num>
  <w:num w:numId="5" w16cid:durableId="220750786">
    <w:abstractNumId w:val="22"/>
  </w:num>
  <w:num w:numId="6" w16cid:durableId="250041679">
    <w:abstractNumId w:val="15"/>
  </w:num>
  <w:num w:numId="7" w16cid:durableId="109471761">
    <w:abstractNumId w:val="17"/>
  </w:num>
  <w:num w:numId="8" w16cid:durableId="1801261421">
    <w:abstractNumId w:val="9"/>
  </w:num>
  <w:num w:numId="9" w16cid:durableId="1933931919">
    <w:abstractNumId w:val="18"/>
  </w:num>
  <w:num w:numId="10" w16cid:durableId="1794052840">
    <w:abstractNumId w:val="3"/>
  </w:num>
  <w:num w:numId="11" w16cid:durableId="517623977">
    <w:abstractNumId w:val="0"/>
  </w:num>
  <w:num w:numId="12" w16cid:durableId="1087191157">
    <w:abstractNumId w:val="8"/>
  </w:num>
  <w:num w:numId="13" w16cid:durableId="1954288197">
    <w:abstractNumId w:val="11"/>
  </w:num>
  <w:num w:numId="14" w16cid:durableId="1233002264">
    <w:abstractNumId w:val="20"/>
  </w:num>
  <w:num w:numId="15" w16cid:durableId="1130392860">
    <w:abstractNumId w:val="5"/>
  </w:num>
  <w:num w:numId="16" w16cid:durableId="775977460">
    <w:abstractNumId w:val="7"/>
  </w:num>
  <w:num w:numId="17" w16cid:durableId="492914888">
    <w:abstractNumId w:val="14"/>
  </w:num>
  <w:num w:numId="18" w16cid:durableId="1350762681">
    <w:abstractNumId w:val="16"/>
  </w:num>
  <w:num w:numId="19" w16cid:durableId="1846477805">
    <w:abstractNumId w:val="12"/>
  </w:num>
  <w:num w:numId="20" w16cid:durableId="1636182267">
    <w:abstractNumId w:val="19"/>
  </w:num>
  <w:num w:numId="21" w16cid:durableId="1023749093">
    <w:abstractNumId w:val="25"/>
  </w:num>
  <w:num w:numId="22" w16cid:durableId="791703465">
    <w:abstractNumId w:val="24"/>
  </w:num>
  <w:num w:numId="23" w16cid:durableId="90054344">
    <w:abstractNumId w:val="2"/>
  </w:num>
  <w:num w:numId="24" w16cid:durableId="938834723">
    <w:abstractNumId w:val="13"/>
  </w:num>
  <w:num w:numId="25" w16cid:durableId="1889877345">
    <w:abstractNumId w:val="21"/>
  </w:num>
  <w:num w:numId="26" w16cid:durableId="728965807">
    <w:abstractNumId w:val="26"/>
  </w:num>
  <w:num w:numId="27" w16cid:durableId="633358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87"/>
    <w:rsid w:val="000001C0"/>
    <w:rsid w:val="000015BB"/>
    <w:rsid w:val="00001EAE"/>
    <w:rsid w:val="000038D6"/>
    <w:rsid w:val="000047E8"/>
    <w:rsid w:val="00004F68"/>
    <w:rsid w:val="0000633E"/>
    <w:rsid w:val="0000675D"/>
    <w:rsid w:val="00006ACB"/>
    <w:rsid w:val="00010A97"/>
    <w:rsid w:val="00015376"/>
    <w:rsid w:val="00017E2A"/>
    <w:rsid w:val="00022CCE"/>
    <w:rsid w:val="000237B2"/>
    <w:rsid w:val="0002634B"/>
    <w:rsid w:val="000265B5"/>
    <w:rsid w:val="000266ED"/>
    <w:rsid w:val="00026823"/>
    <w:rsid w:val="00026F3D"/>
    <w:rsid w:val="000275CB"/>
    <w:rsid w:val="00027F52"/>
    <w:rsid w:val="0003038B"/>
    <w:rsid w:val="0003069C"/>
    <w:rsid w:val="000306E1"/>
    <w:rsid w:val="000317DE"/>
    <w:rsid w:val="00031E2B"/>
    <w:rsid w:val="0003268A"/>
    <w:rsid w:val="000345F8"/>
    <w:rsid w:val="00036248"/>
    <w:rsid w:val="0003680F"/>
    <w:rsid w:val="000369CF"/>
    <w:rsid w:val="00041B66"/>
    <w:rsid w:val="000454EB"/>
    <w:rsid w:val="00054DC9"/>
    <w:rsid w:val="00055897"/>
    <w:rsid w:val="00055F14"/>
    <w:rsid w:val="00057D91"/>
    <w:rsid w:val="00061DEF"/>
    <w:rsid w:val="00063398"/>
    <w:rsid w:val="0006368B"/>
    <w:rsid w:val="00063A0C"/>
    <w:rsid w:val="000659D4"/>
    <w:rsid w:val="00067DDD"/>
    <w:rsid w:val="00073CF7"/>
    <w:rsid w:val="000742EB"/>
    <w:rsid w:val="00076CED"/>
    <w:rsid w:val="00081607"/>
    <w:rsid w:val="00081D46"/>
    <w:rsid w:val="00085CF2"/>
    <w:rsid w:val="00093F37"/>
    <w:rsid w:val="000950DD"/>
    <w:rsid w:val="00095DF6"/>
    <w:rsid w:val="00096508"/>
    <w:rsid w:val="000979B4"/>
    <w:rsid w:val="000A0BD3"/>
    <w:rsid w:val="000A3438"/>
    <w:rsid w:val="000A5078"/>
    <w:rsid w:val="000A5091"/>
    <w:rsid w:val="000A6E08"/>
    <w:rsid w:val="000A7144"/>
    <w:rsid w:val="000A7E75"/>
    <w:rsid w:val="000B0D35"/>
    <w:rsid w:val="000B297D"/>
    <w:rsid w:val="000B2F02"/>
    <w:rsid w:val="000B3109"/>
    <w:rsid w:val="000B37BE"/>
    <w:rsid w:val="000B4144"/>
    <w:rsid w:val="000B44CD"/>
    <w:rsid w:val="000B457C"/>
    <w:rsid w:val="000B7B61"/>
    <w:rsid w:val="000C169E"/>
    <w:rsid w:val="000C437B"/>
    <w:rsid w:val="000C5061"/>
    <w:rsid w:val="000D1DFC"/>
    <w:rsid w:val="000D31FF"/>
    <w:rsid w:val="000D32C8"/>
    <w:rsid w:val="000D4C10"/>
    <w:rsid w:val="000D4C89"/>
    <w:rsid w:val="000D57DE"/>
    <w:rsid w:val="000D6982"/>
    <w:rsid w:val="000D7A1C"/>
    <w:rsid w:val="000E091E"/>
    <w:rsid w:val="000E1DE3"/>
    <w:rsid w:val="000E2002"/>
    <w:rsid w:val="000E27E2"/>
    <w:rsid w:val="000E35DB"/>
    <w:rsid w:val="000E4E21"/>
    <w:rsid w:val="000F0E54"/>
    <w:rsid w:val="000F1608"/>
    <w:rsid w:val="000F1677"/>
    <w:rsid w:val="000F1E58"/>
    <w:rsid w:val="000F20E8"/>
    <w:rsid w:val="000F2B10"/>
    <w:rsid w:val="000F2C62"/>
    <w:rsid w:val="000F3249"/>
    <w:rsid w:val="000F5135"/>
    <w:rsid w:val="000F67FC"/>
    <w:rsid w:val="000F6CB9"/>
    <w:rsid w:val="0010144B"/>
    <w:rsid w:val="00102578"/>
    <w:rsid w:val="00102F8B"/>
    <w:rsid w:val="00103150"/>
    <w:rsid w:val="001045B5"/>
    <w:rsid w:val="00104EE9"/>
    <w:rsid w:val="00105698"/>
    <w:rsid w:val="00105CF1"/>
    <w:rsid w:val="00106FCA"/>
    <w:rsid w:val="001072ED"/>
    <w:rsid w:val="00115869"/>
    <w:rsid w:val="00116076"/>
    <w:rsid w:val="00122C97"/>
    <w:rsid w:val="00123A88"/>
    <w:rsid w:val="0012474F"/>
    <w:rsid w:val="00130070"/>
    <w:rsid w:val="001301A5"/>
    <w:rsid w:val="001319EF"/>
    <w:rsid w:val="001332AD"/>
    <w:rsid w:val="0013351A"/>
    <w:rsid w:val="00135575"/>
    <w:rsid w:val="00137C3E"/>
    <w:rsid w:val="00140E80"/>
    <w:rsid w:val="001423A8"/>
    <w:rsid w:val="00143599"/>
    <w:rsid w:val="00147219"/>
    <w:rsid w:val="00147EFF"/>
    <w:rsid w:val="00150DED"/>
    <w:rsid w:val="00154557"/>
    <w:rsid w:val="001546B5"/>
    <w:rsid w:val="00155B34"/>
    <w:rsid w:val="0015782A"/>
    <w:rsid w:val="00167667"/>
    <w:rsid w:val="001679C6"/>
    <w:rsid w:val="00171A15"/>
    <w:rsid w:val="001740CC"/>
    <w:rsid w:val="00175A09"/>
    <w:rsid w:val="001821FC"/>
    <w:rsid w:val="00182C30"/>
    <w:rsid w:val="00183189"/>
    <w:rsid w:val="0018581D"/>
    <w:rsid w:val="001878E0"/>
    <w:rsid w:val="001879BC"/>
    <w:rsid w:val="001924BF"/>
    <w:rsid w:val="00192F68"/>
    <w:rsid w:val="00193C8E"/>
    <w:rsid w:val="001A0088"/>
    <w:rsid w:val="001A35E0"/>
    <w:rsid w:val="001A3702"/>
    <w:rsid w:val="001A43BF"/>
    <w:rsid w:val="001A4BF9"/>
    <w:rsid w:val="001A5168"/>
    <w:rsid w:val="001A527E"/>
    <w:rsid w:val="001A5318"/>
    <w:rsid w:val="001A5E9D"/>
    <w:rsid w:val="001A768C"/>
    <w:rsid w:val="001A7873"/>
    <w:rsid w:val="001A7A3E"/>
    <w:rsid w:val="001B0531"/>
    <w:rsid w:val="001B0538"/>
    <w:rsid w:val="001B33E1"/>
    <w:rsid w:val="001B3A38"/>
    <w:rsid w:val="001B3C3C"/>
    <w:rsid w:val="001B41C1"/>
    <w:rsid w:val="001B497F"/>
    <w:rsid w:val="001B4ADE"/>
    <w:rsid w:val="001B531C"/>
    <w:rsid w:val="001B58C1"/>
    <w:rsid w:val="001C0188"/>
    <w:rsid w:val="001C1C27"/>
    <w:rsid w:val="001C3224"/>
    <w:rsid w:val="001C3677"/>
    <w:rsid w:val="001C57B2"/>
    <w:rsid w:val="001C62A1"/>
    <w:rsid w:val="001E47DB"/>
    <w:rsid w:val="001E5488"/>
    <w:rsid w:val="001E652E"/>
    <w:rsid w:val="001F257B"/>
    <w:rsid w:val="001F3930"/>
    <w:rsid w:val="00202636"/>
    <w:rsid w:val="00203953"/>
    <w:rsid w:val="00203D03"/>
    <w:rsid w:val="002063D9"/>
    <w:rsid w:val="002068D3"/>
    <w:rsid w:val="00210F0C"/>
    <w:rsid w:val="0021248E"/>
    <w:rsid w:val="00212BC1"/>
    <w:rsid w:val="002138A0"/>
    <w:rsid w:val="002138CF"/>
    <w:rsid w:val="002154FF"/>
    <w:rsid w:val="00216B3C"/>
    <w:rsid w:val="002207E1"/>
    <w:rsid w:val="002241B4"/>
    <w:rsid w:val="00224819"/>
    <w:rsid w:val="00225633"/>
    <w:rsid w:val="0022744D"/>
    <w:rsid w:val="00227FE5"/>
    <w:rsid w:val="00230563"/>
    <w:rsid w:val="002306DB"/>
    <w:rsid w:val="002307B9"/>
    <w:rsid w:val="002313C6"/>
    <w:rsid w:val="002321A0"/>
    <w:rsid w:val="00233154"/>
    <w:rsid w:val="00235D53"/>
    <w:rsid w:val="002408DA"/>
    <w:rsid w:val="00240E0F"/>
    <w:rsid w:val="0024170F"/>
    <w:rsid w:val="0024284B"/>
    <w:rsid w:val="002453FC"/>
    <w:rsid w:val="00245885"/>
    <w:rsid w:val="00245B20"/>
    <w:rsid w:val="002472A0"/>
    <w:rsid w:val="002522D2"/>
    <w:rsid w:val="00252742"/>
    <w:rsid w:val="002543B6"/>
    <w:rsid w:val="00255F66"/>
    <w:rsid w:val="0025687D"/>
    <w:rsid w:val="00256E9A"/>
    <w:rsid w:val="00263818"/>
    <w:rsid w:val="00263BD7"/>
    <w:rsid w:val="00266491"/>
    <w:rsid w:val="002670CA"/>
    <w:rsid w:val="002672D4"/>
    <w:rsid w:val="00271BCF"/>
    <w:rsid w:val="00273A92"/>
    <w:rsid w:val="00274C3A"/>
    <w:rsid w:val="00281A84"/>
    <w:rsid w:val="00281B27"/>
    <w:rsid w:val="002829E7"/>
    <w:rsid w:val="002830E2"/>
    <w:rsid w:val="00283409"/>
    <w:rsid w:val="00284B46"/>
    <w:rsid w:val="00291B1E"/>
    <w:rsid w:val="00294112"/>
    <w:rsid w:val="00295D20"/>
    <w:rsid w:val="002960FA"/>
    <w:rsid w:val="002969C7"/>
    <w:rsid w:val="002A05BE"/>
    <w:rsid w:val="002A2DE7"/>
    <w:rsid w:val="002A3BE4"/>
    <w:rsid w:val="002A4018"/>
    <w:rsid w:val="002A5F50"/>
    <w:rsid w:val="002A76B6"/>
    <w:rsid w:val="002B0CC5"/>
    <w:rsid w:val="002B415C"/>
    <w:rsid w:val="002B466E"/>
    <w:rsid w:val="002B4B72"/>
    <w:rsid w:val="002C04B1"/>
    <w:rsid w:val="002C6F36"/>
    <w:rsid w:val="002D3AE1"/>
    <w:rsid w:val="002D3EFE"/>
    <w:rsid w:val="002D56AA"/>
    <w:rsid w:val="002D663A"/>
    <w:rsid w:val="002E1206"/>
    <w:rsid w:val="002E1371"/>
    <w:rsid w:val="002E620E"/>
    <w:rsid w:val="002E6D1F"/>
    <w:rsid w:val="002E7440"/>
    <w:rsid w:val="002F02F6"/>
    <w:rsid w:val="002F0B26"/>
    <w:rsid w:val="002F4F76"/>
    <w:rsid w:val="002F59AA"/>
    <w:rsid w:val="002F64E7"/>
    <w:rsid w:val="002F653E"/>
    <w:rsid w:val="003008DD"/>
    <w:rsid w:val="003069B2"/>
    <w:rsid w:val="00307040"/>
    <w:rsid w:val="00307D6D"/>
    <w:rsid w:val="00310C5D"/>
    <w:rsid w:val="00311707"/>
    <w:rsid w:val="00312109"/>
    <w:rsid w:val="003142C1"/>
    <w:rsid w:val="003143F0"/>
    <w:rsid w:val="00314685"/>
    <w:rsid w:val="00316396"/>
    <w:rsid w:val="00321045"/>
    <w:rsid w:val="0032115C"/>
    <w:rsid w:val="00324796"/>
    <w:rsid w:val="00327263"/>
    <w:rsid w:val="00331AA4"/>
    <w:rsid w:val="00341E08"/>
    <w:rsid w:val="00341EA0"/>
    <w:rsid w:val="00345B24"/>
    <w:rsid w:val="00345FE8"/>
    <w:rsid w:val="0034676E"/>
    <w:rsid w:val="00346A84"/>
    <w:rsid w:val="00350DEB"/>
    <w:rsid w:val="00351041"/>
    <w:rsid w:val="00352CFA"/>
    <w:rsid w:val="003576A7"/>
    <w:rsid w:val="00357A7B"/>
    <w:rsid w:val="00360526"/>
    <w:rsid w:val="00363754"/>
    <w:rsid w:val="00364F14"/>
    <w:rsid w:val="00367120"/>
    <w:rsid w:val="00370A25"/>
    <w:rsid w:val="003718AC"/>
    <w:rsid w:val="00371BD5"/>
    <w:rsid w:val="00373244"/>
    <w:rsid w:val="00373728"/>
    <w:rsid w:val="00373961"/>
    <w:rsid w:val="00374932"/>
    <w:rsid w:val="003772A0"/>
    <w:rsid w:val="00380A7F"/>
    <w:rsid w:val="00385B3D"/>
    <w:rsid w:val="003865F8"/>
    <w:rsid w:val="00390468"/>
    <w:rsid w:val="00390E56"/>
    <w:rsid w:val="00391D34"/>
    <w:rsid w:val="00392710"/>
    <w:rsid w:val="00393F0B"/>
    <w:rsid w:val="0039405B"/>
    <w:rsid w:val="00395D63"/>
    <w:rsid w:val="00396F6B"/>
    <w:rsid w:val="003A0754"/>
    <w:rsid w:val="003A20D7"/>
    <w:rsid w:val="003A343B"/>
    <w:rsid w:val="003B2DCC"/>
    <w:rsid w:val="003B3993"/>
    <w:rsid w:val="003B7A97"/>
    <w:rsid w:val="003C0D78"/>
    <w:rsid w:val="003C1A38"/>
    <w:rsid w:val="003C1AB6"/>
    <w:rsid w:val="003C1E78"/>
    <w:rsid w:val="003C4FEB"/>
    <w:rsid w:val="003C664C"/>
    <w:rsid w:val="003D2312"/>
    <w:rsid w:val="003D28D7"/>
    <w:rsid w:val="003D7F29"/>
    <w:rsid w:val="003E005B"/>
    <w:rsid w:val="003E499E"/>
    <w:rsid w:val="003E611F"/>
    <w:rsid w:val="003F0D5B"/>
    <w:rsid w:val="003F2BB9"/>
    <w:rsid w:val="003F3729"/>
    <w:rsid w:val="003F561C"/>
    <w:rsid w:val="003F56C0"/>
    <w:rsid w:val="003F5D1F"/>
    <w:rsid w:val="003F6432"/>
    <w:rsid w:val="003F666A"/>
    <w:rsid w:val="003F674A"/>
    <w:rsid w:val="00401635"/>
    <w:rsid w:val="00401723"/>
    <w:rsid w:val="00402DC2"/>
    <w:rsid w:val="00403B0C"/>
    <w:rsid w:val="00403EE9"/>
    <w:rsid w:val="00407109"/>
    <w:rsid w:val="004076CB"/>
    <w:rsid w:val="004125D4"/>
    <w:rsid w:val="004129DA"/>
    <w:rsid w:val="00414728"/>
    <w:rsid w:val="00415077"/>
    <w:rsid w:val="00416911"/>
    <w:rsid w:val="0041712F"/>
    <w:rsid w:val="00417513"/>
    <w:rsid w:val="00421BC1"/>
    <w:rsid w:val="00423B75"/>
    <w:rsid w:val="00424A41"/>
    <w:rsid w:val="0042653D"/>
    <w:rsid w:val="0042760C"/>
    <w:rsid w:val="004309C4"/>
    <w:rsid w:val="00431EB8"/>
    <w:rsid w:val="004337D7"/>
    <w:rsid w:val="0043409E"/>
    <w:rsid w:val="00434441"/>
    <w:rsid w:val="00435439"/>
    <w:rsid w:val="0044157D"/>
    <w:rsid w:val="004427CD"/>
    <w:rsid w:val="00443265"/>
    <w:rsid w:val="00447AC4"/>
    <w:rsid w:val="0045060E"/>
    <w:rsid w:val="0045086A"/>
    <w:rsid w:val="00450916"/>
    <w:rsid w:val="004552BC"/>
    <w:rsid w:val="004573A7"/>
    <w:rsid w:val="00457B20"/>
    <w:rsid w:val="00463675"/>
    <w:rsid w:val="004666CD"/>
    <w:rsid w:val="00466E46"/>
    <w:rsid w:val="004708DC"/>
    <w:rsid w:val="00472C35"/>
    <w:rsid w:val="00473253"/>
    <w:rsid w:val="004734B0"/>
    <w:rsid w:val="004739D6"/>
    <w:rsid w:val="0047489D"/>
    <w:rsid w:val="00475DD6"/>
    <w:rsid w:val="00477FA7"/>
    <w:rsid w:val="00481246"/>
    <w:rsid w:val="0048240B"/>
    <w:rsid w:val="00482CF5"/>
    <w:rsid w:val="004833E8"/>
    <w:rsid w:val="00483BAC"/>
    <w:rsid w:val="004875B7"/>
    <w:rsid w:val="004902AE"/>
    <w:rsid w:val="00490FA2"/>
    <w:rsid w:val="004973A6"/>
    <w:rsid w:val="00497531"/>
    <w:rsid w:val="004A1A3A"/>
    <w:rsid w:val="004A2F23"/>
    <w:rsid w:val="004A3CC1"/>
    <w:rsid w:val="004A6761"/>
    <w:rsid w:val="004B086D"/>
    <w:rsid w:val="004B0A54"/>
    <w:rsid w:val="004B2391"/>
    <w:rsid w:val="004C1BA3"/>
    <w:rsid w:val="004C4379"/>
    <w:rsid w:val="004C43FB"/>
    <w:rsid w:val="004C4FFF"/>
    <w:rsid w:val="004C741E"/>
    <w:rsid w:val="004D206C"/>
    <w:rsid w:val="004D2767"/>
    <w:rsid w:val="004D5BE6"/>
    <w:rsid w:val="004D6648"/>
    <w:rsid w:val="004D7EEC"/>
    <w:rsid w:val="004E14BC"/>
    <w:rsid w:val="004E1660"/>
    <w:rsid w:val="004E2080"/>
    <w:rsid w:val="004E4FFF"/>
    <w:rsid w:val="004E51BD"/>
    <w:rsid w:val="004E66F6"/>
    <w:rsid w:val="004E7166"/>
    <w:rsid w:val="004E781A"/>
    <w:rsid w:val="004F2349"/>
    <w:rsid w:val="004F4BE0"/>
    <w:rsid w:val="004F4FFC"/>
    <w:rsid w:val="00500B0A"/>
    <w:rsid w:val="00501F0A"/>
    <w:rsid w:val="00502003"/>
    <w:rsid w:val="00503B9A"/>
    <w:rsid w:val="005043E6"/>
    <w:rsid w:val="005109F9"/>
    <w:rsid w:val="005127EE"/>
    <w:rsid w:val="00512B66"/>
    <w:rsid w:val="005217C9"/>
    <w:rsid w:val="00521C40"/>
    <w:rsid w:val="00525140"/>
    <w:rsid w:val="00525EA2"/>
    <w:rsid w:val="00531CB6"/>
    <w:rsid w:val="005321A8"/>
    <w:rsid w:val="00532921"/>
    <w:rsid w:val="00532E23"/>
    <w:rsid w:val="0053333D"/>
    <w:rsid w:val="00535244"/>
    <w:rsid w:val="00535476"/>
    <w:rsid w:val="005364DA"/>
    <w:rsid w:val="00537E8A"/>
    <w:rsid w:val="00542A4C"/>
    <w:rsid w:val="005445A2"/>
    <w:rsid w:val="00544608"/>
    <w:rsid w:val="0054777C"/>
    <w:rsid w:val="005513B3"/>
    <w:rsid w:val="005532CF"/>
    <w:rsid w:val="005533CF"/>
    <w:rsid w:val="00554ECB"/>
    <w:rsid w:val="00554FAD"/>
    <w:rsid w:val="00555447"/>
    <w:rsid w:val="00561D72"/>
    <w:rsid w:val="00564048"/>
    <w:rsid w:val="00571DF1"/>
    <w:rsid w:val="00572C22"/>
    <w:rsid w:val="005744E1"/>
    <w:rsid w:val="00574F2A"/>
    <w:rsid w:val="00581735"/>
    <w:rsid w:val="00581F8F"/>
    <w:rsid w:val="00582D16"/>
    <w:rsid w:val="005844DC"/>
    <w:rsid w:val="00586F4D"/>
    <w:rsid w:val="00590469"/>
    <w:rsid w:val="005939EF"/>
    <w:rsid w:val="0059419B"/>
    <w:rsid w:val="0059438E"/>
    <w:rsid w:val="005950D4"/>
    <w:rsid w:val="00595305"/>
    <w:rsid w:val="0059590C"/>
    <w:rsid w:val="00596058"/>
    <w:rsid w:val="00596377"/>
    <w:rsid w:val="00596B5C"/>
    <w:rsid w:val="005A04EE"/>
    <w:rsid w:val="005A294B"/>
    <w:rsid w:val="005A4167"/>
    <w:rsid w:val="005A7F3C"/>
    <w:rsid w:val="005B5F65"/>
    <w:rsid w:val="005B63F8"/>
    <w:rsid w:val="005B6CD3"/>
    <w:rsid w:val="005B76D6"/>
    <w:rsid w:val="005B7AF7"/>
    <w:rsid w:val="005C082A"/>
    <w:rsid w:val="005C33CF"/>
    <w:rsid w:val="005C3C01"/>
    <w:rsid w:val="005C55E5"/>
    <w:rsid w:val="005D0012"/>
    <w:rsid w:val="005D264E"/>
    <w:rsid w:val="005D35F7"/>
    <w:rsid w:val="005D4140"/>
    <w:rsid w:val="005D446C"/>
    <w:rsid w:val="005D4A70"/>
    <w:rsid w:val="005D5CFB"/>
    <w:rsid w:val="005D7946"/>
    <w:rsid w:val="005E221B"/>
    <w:rsid w:val="005E4845"/>
    <w:rsid w:val="005E49D8"/>
    <w:rsid w:val="005E4C47"/>
    <w:rsid w:val="005E4FCA"/>
    <w:rsid w:val="005E5C27"/>
    <w:rsid w:val="005F08F7"/>
    <w:rsid w:val="005F1A3D"/>
    <w:rsid w:val="005F1E86"/>
    <w:rsid w:val="005F2CAB"/>
    <w:rsid w:val="005F43D9"/>
    <w:rsid w:val="005F476E"/>
    <w:rsid w:val="005F5CED"/>
    <w:rsid w:val="005F6250"/>
    <w:rsid w:val="005F7740"/>
    <w:rsid w:val="005F9DBA"/>
    <w:rsid w:val="00600259"/>
    <w:rsid w:val="0060432C"/>
    <w:rsid w:val="00604E38"/>
    <w:rsid w:val="006058D0"/>
    <w:rsid w:val="00607904"/>
    <w:rsid w:val="0061032A"/>
    <w:rsid w:val="0061171C"/>
    <w:rsid w:val="00612C1F"/>
    <w:rsid w:val="00614826"/>
    <w:rsid w:val="00615359"/>
    <w:rsid w:val="0062073C"/>
    <w:rsid w:val="00621FCA"/>
    <w:rsid w:val="00623BD2"/>
    <w:rsid w:val="0062529A"/>
    <w:rsid w:val="006350AB"/>
    <w:rsid w:val="00635167"/>
    <w:rsid w:val="00636C0A"/>
    <w:rsid w:val="00637294"/>
    <w:rsid w:val="006379AF"/>
    <w:rsid w:val="006405D8"/>
    <w:rsid w:val="006413CC"/>
    <w:rsid w:val="00641D37"/>
    <w:rsid w:val="006441A4"/>
    <w:rsid w:val="006457ED"/>
    <w:rsid w:val="00646930"/>
    <w:rsid w:val="006473C4"/>
    <w:rsid w:val="006507C8"/>
    <w:rsid w:val="00651771"/>
    <w:rsid w:val="0065188F"/>
    <w:rsid w:val="00651C20"/>
    <w:rsid w:val="00653B0F"/>
    <w:rsid w:val="006565F7"/>
    <w:rsid w:val="00660743"/>
    <w:rsid w:val="00660C91"/>
    <w:rsid w:val="0066229C"/>
    <w:rsid w:val="0066655C"/>
    <w:rsid w:val="0067095F"/>
    <w:rsid w:val="00670D8C"/>
    <w:rsid w:val="00673015"/>
    <w:rsid w:val="00673E79"/>
    <w:rsid w:val="0067477B"/>
    <w:rsid w:val="00682536"/>
    <w:rsid w:val="00690662"/>
    <w:rsid w:val="00692A5C"/>
    <w:rsid w:val="00693AC8"/>
    <w:rsid w:val="00694F42"/>
    <w:rsid w:val="00695E9C"/>
    <w:rsid w:val="006A01AC"/>
    <w:rsid w:val="006A1A51"/>
    <w:rsid w:val="006B1279"/>
    <w:rsid w:val="006B2726"/>
    <w:rsid w:val="006B2ED0"/>
    <w:rsid w:val="006B3C29"/>
    <w:rsid w:val="006B42EF"/>
    <w:rsid w:val="006B4642"/>
    <w:rsid w:val="006B5229"/>
    <w:rsid w:val="006B65E5"/>
    <w:rsid w:val="006C0557"/>
    <w:rsid w:val="006C0B5E"/>
    <w:rsid w:val="006C268F"/>
    <w:rsid w:val="006C2AE9"/>
    <w:rsid w:val="006C316D"/>
    <w:rsid w:val="006C57CE"/>
    <w:rsid w:val="006C71BC"/>
    <w:rsid w:val="006C7702"/>
    <w:rsid w:val="006D04A5"/>
    <w:rsid w:val="006D15E9"/>
    <w:rsid w:val="006D1BF2"/>
    <w:rsid w:val="006D3E67"/>
    <w:rsid w:val="006D5417"/>
    <w:rsid w:val="006D6DD1"/>
    <w:rsid w:val="006E07B6"/>
    <w:rsid w:val="006E13A7"/>
    <w:rsid w:val="006E2174"/>
    <w:rsid w:val="006E277C"/>
    <w:rsid w:val="006E5F2C"/>
    <w:rsid w:val="006E6557"/>
    <w:rsid w:val="006F163F"/>
    <w:rsid w:val="006F2706"/>
    <w:rsid w:val="006F3BDA"/>
    <w:rsid w:val="006F4540"/>
    <w:rsid w:val="006F53EB"/>
    <w:rsid w:val="006F5ABD"/>
    <w:rsid w:val="006F7B1E"/>
    <w:rsid w:val="00700D7C"/>
    <w:rsid w:val="007015B2"/>
    <w:rsid w:val="00701BF4"/>
    <w:rsid w:val="00702E47"/>
    <w:rsid w:val="0070378A"/>
    <w:rsid w:val="00704792"/>
    <w:rsid w:val="00705C45"/>
    <w:rsid w:val="00707A66"/>
    <w:rsid w:val="007102FF"/>
    <w:rsid w:val="0071305A"/>
    <w:rsid w:val="00715DEA"/>
    <w:rsid w:val="007162B5"/>
    <w:rsid w:val="007175BE"/>
    <w:rsid w:val="00717A79"/>
    <w:rsid w:val="00720A4F"/>
    <w:rsid w:val="00724663"/>
    <w:rsid w:val="00724C98"/>
    <w:rsid w:val="00732E99"/>
    <w:rsid w:val="007367D3"/>
    <w:rsid w:val="00736FA5"/>
    <w:rsid w:val="007378A8"/>
    <w:rsid w:val="00741F07"/>
    <w:rsid w:val="00742C87"/>
    <w:rsid w:val="00743424"/>
    <w:rsid w:val="0074342D"/>
    <w:rsid w:val="007449A5"/>
    <w:rsid w:val="00744D3A"/>
    <w:rsid w:val="00746E6D"/>
    <w:rsid w:val="00751166"/>
    <w:rsid w:val="007548B7"/>
    <w:rsid w:val="00755795"/>
    <w:rsid w:val="00755F81"/>
    <w:rsid w:val="007561DD"/>
    <w:rsid w:val="00756961"/>
    <w:rsid w:val="00756DED"/>
    <w:rsid w:val="00757CB6"/>
    <w:rsid w:val="007623A1"/>
    <w:rsid w:val="0076249E"/>
    <w:rsid w:val="00762670"/>
    <w:rsid w:val="00762869"/>
    <w:rsid w:val="007646E4"/>
    <w:rsid w:val="00765539"/>
    <w:rsid w:val="00766912"/>
    <w:rsid w:val="00766CC1"/>
    <w:rsid w:val="00771C6C"/>
    <w:rsid w:val="00772D5D"/>
    <w:rsid w:val="00775392"/>
    <w:rsid w:val="00775633"/>
    <w:rsid w:val="007757B8"/>
    <w:rsid w:val="0077664D"/>
    <w:rsid w:val="00776E97"/>
    <w:rsid w:val="00783C2E"/>
    <w:rsid w:val="00783C5B"/>
    <w:rsid w:val="00786F77"/>
    <w:rsid w:val="007914E5"/>
    <w:rsid w:val="00791D88"/>
    <w:rsid w:val="0079215E"/>
    <w:rsid w:val="007923C9"/>
    <w:rsid w:val="007A3E88"/>
    <w:rsid w:val="007A50FE"/>
    <w:rsid w:val="007B3396"/>
    <w:rsid w:val="007B3B38"/>
    <w:rsid w:val="007B62D3"/>
    <w:rsid w:val="007B787D"/>
    <w:rsid w:val="007B7FD4"/>
    <w:rsid w:val="007C0CD6"/>
    <w:rsid w:val="007C53A9"/>
    <w:rsid w:val="007D0194"/>
    <w:rsid w:val="007D0B6B"/>
    <w:rsid w:val="007D16B7"/>
    <w:rsid w:val="007D6013"/>
    <w:rsid w:val="007E2345"/>
    <w:rsid w:val="007E2560"/>
    <w:rsid w:val="007E6EED"/>
    <w:rsid w:val="007E6F1F"/>
    <w:rsid w:val="007E7279"/>
    <w:rsid w:val="007E75BB"/>
    <w:rsid w:val="007E75BD"/>
    <w:rsid w:val="007F086A"/>
    <w:rsid w:val="007F0929"/>
    <w:rsid w:val="007F3209"/>
    <w:rsid w:val="007F32EA"/>
    <w:rsid w:val="007F3536"/>
    <w:rsid w:val="007F3E16"/>
    <w:rsid w:val="007F4F86"/>
    <w:rsid w:val="007F5537"/>
    <w:rsid w:val="007F6A3F"/>
    <w:rsid w:val="00803824"/>
    <w:rsid w:val="00805A90"/>
    <w:rsid w:val="00805D3B"/>
    <w:rsid w:val="00806129"/>
    <w:rsid w:val="00806748"/>
    <w:rsid w:val="0080680D"/>
    <w:rsid w:val="00811619"/>
    <w:rsid w:val="008146AA"/>
    <w:rsid w:val="008160AC"/>
    <w:rsid w:val="00816440"/>
    <w:rsid w:val="008174F6"/>
    <w:rsid w:val="0082049D"/>
    <w:rsid w:val="00821C7E"/>
    <w:rsid w:val="008236F8"/>
    <w:rsid w:val="00823E81"/>
    <w:rsid w:val="00824D31"/>
    <w:rsid w:val="00825579"/>
    <w:rsid w:val="00825922"/>
    <w:rsid w:val="00831704"/>
    <w:rsid w:val="008333CB"/>
    <w:rsid w:val="00833B1A"/>
    <w:rsid w:val="008358A0"/>
    <w:rsid w:val="0083649E"/>
    <w:rsid w:val="00837CC1"/>
    <w:rsid w:val="00840945"/>
    <w:rsid w:val="00840FDD"/>
    <w:rsid w:val="0084276D"/>
    <w:rsid w:val="0084395C"/>
    <w:rsid w:val="00843A87"/>
    <w:rsid w:val="0084697F"/>
    <w:rsid w:val="00852889"/>
    <w:rsid w:val="00852B9D"/>
    <w:rsid w:val="00856D41"/>
    <w:rsid w:val="008573BA"/>
    <w:rsid w:val="008615A2"/>
    <w:rsid w:val="00861E7C"/>
    <w:rsid w:val="00870076"/>
    <w:rsid w:val="008704A7"/>
    <w:rsid w:val="00870A02"/>
    <w:rsid w:val="008720C5"/>
    <w:rsid w:val="00875034"/>
    <w:rsid w:val="00875825"/>
    <w:rsid w:val="008767F7"/>
    <w:rsid w:val="00877389"/>
    <w:rsid w:val="008777B4"/>
    <w:rsid w:val="00882BD9"/>
    <w:rsid w:val="00883A49"/>
    <w:rsid w:val="00884E9D"/>
    <w:rsid w:val="008965C3"/>
    <w:rsid w:val="00897858"/>
    <w:rsid w:val="00897B98"/>
    <w:rsid w:val="008A1E81"/>
    <w:rsid w:val="008A36B4"/>
    <w:rsid w:val="008A4337"/>
    <w:rsid w:val="008A532C"/>
    <w:rsid w:val="008A5953"/>
    <w:rsid w:val="008A6F39"/>
    <w:rsid w:val="008A71A9"/>
    <w:rsid w:val="008B23BE"/>
    <w:rsid w:val="008B369D"/>
    <w:rsid w:val="008B427A"/>
    <w:rsid w:val="008C04B3"/>
    <w:rsid w:val="008C15A9"/>
    <w:rsid w:val="008C294A"/>
    <w:rsid w:val="008C2E96"/>
    <w:rsid w:val="008C4036"/>
    <w:rsid w:val="008C7BAA"/>
    <w:rsid w:val="008D0410"/>
    <w:rsid w:val="008D1AF8"/>
    <w:rsid w:val="008D3C5C"/>
    <w:rsid w:val="008D4295"/>
    <w:rsid w:val="008D68D5"/>
    <w:rsid w:val="008D68F7"/>
    <w:rsid w:val="008E0FB0"/>
    <w:rsid w:val="008E2941"/>
    <w:rsid w:val="008E3C73"/>
    <w:rsid w:val="008E57BF"/>
    <w:rsid w:val="008E59D9"/>
    <w:rsid w:val="008E6215"/>
    <w:rsid w:val="008E6C9E"/>
    <w:rsid w:val="008E708B"/>
    <w:rsid w:val="008E72E7"/>
    <w:rsid w:val="008F2D84"/>
    <w:rsid w:val="008F3FA6"/>
    <w:rsid w:val="008F693B"/>
    <w:rsid w:val="00906617"/>
    <w:rsid w:val="0090726D"/>
    <w:rsid w:val="0090752E"/>
    <w:rsid w:val="00913314"/>
    <w:rsid w:val="00914395"/>
    <w:rsid w:val="009157B2"/>
    <w:rsid w:val="00917E5B"/>
    <w:rsid w:val="00921903"/>
    <w:rsid w:val="009227BC"/>
    <w:rsid w:val="00923B62"/>
    <w:rsid w:val="00923C79"/>
    <w:rsid w:val="009257A4"/>
    <w:rsid w:val="00927F20"/>
    <w:rsid w:val="00930A21"/>
    <w:rsid w:val="0093187F"/>
    <w:rsid w:val="009320A2"/>
    <w:rsid w:val="009345E6"/>
    <w:rsid w:val="00935018"/>
    <w:rsid w:val="00937D1D"/>
    <w:rsid w:val="009407D6"/>
    <w:rsid w:val="009420D4"/>
    <w:rsid w:val="00943562"/>
    <w:rsid w:val="00945C8E"/>
    <w:rsid w:val="0094799C"/>
    <w:rsid w:val="00947CD4"/>
    <w:rsid w:val="009506C9"/>
    <w:rsid w:val="0095269E"/>
    <w:rsid w:val="00960DA0"/>
    <w:rsid w:val="0096130B"/>
    <w:rsid w:val="00965A99"/>
    <w:rsid w:val="00965B18"/>
    <w:rsid w:val="009665B5"/>
    <w:rsid w:val="00970B0A"/>
    <w:rsid w:val="00970ECE"/>
    <w:rsid w:val="009720D4"/>
    <w:rsid w:val="009757BD"/>
    <w:rsid w:val="0097741C"/>
    <w:rsid w:val="00982982"/>
    <w:rsid w:val="009835A7"/>
    <w:rsid w:val="00984A26"/>
    <w:rsid w:val="0098669A"/>
    <w:rsid w:val="00986B09"/>
    <w:rsid w:val="00987AE7"/>
    <w:rsid w:val="00987FB8"/>
    <w:rsid w:val="0099018A"/>
    <w:rsid w:val="009924BC"/>
    <w:rsid w:val="009944E9"/>
    <w:rsid w:val="00994759"/>
    <w:rsid w:val="00996762"/>
    <w:rsid w:val="0099707E"/>
    <w:rsid w:val="00997691"/>
    <w:rsid w:val="009A14B0"/>
    <w:rsid w:val="009A3C8D"/>
    <w:rsid w:val="009A3CEC"/>
    <w:rsid w:val="009A435E"/>
    <w:rsid w:val="009A76CE"/>
    <w:rsid w:val="009A7CA2"/>
    <w:rsid w:val="009B16CE"/>
    <w:rsid w:val="009B3796"/>
    <w:rsid w:val="009B466B"/>
    <w:rsid w:val="009B603A"/>
    <w:rsid w:val="009B6836"/>
    <w:rsid w:val="009B7332"/>
    <w:rsid w:val="009B73E2"/>
    <w:rsid w:val="009C09BA"/>
    <w:rsid w:val="009C0B9F"/>
    <w:rsid w:val="009C14BB"/>
    <w:rsid w:val="009D018F"/>
    <w:rsid w:val="009D0583"/>
    <w:rsid w:val="009D0B8B"/>
    <w:rsid w:val="009D0D06"/>
    <w:rsid w:val="009D1530"/>
    <w:rsid w:val="009D3430"/>
    <w:rsid w:val="009D45A2"/>
    <w:rsid w:val="009D4A8C"/>
    <w:rsid w:val="009D78E2"/>
    <w:rsid w:val="009D79AA"/>
    <w:rsid w:val="009E11B6"/>
    <w:rsid w:val="009E28CF"/>
    <w:rsid w:val="009E4A59"/>
    <w:rsid w:val="009E4B13"/>
    <w:rsid w:val="009E5A32"/>
    <w:rsid w:val="009E7154"/>
    <w:rsid w:val="009E7CA3"/>
    <w:rsid w:val="009F0BFF"/>
    <w:rsid w:val="009F205D"/>
    <w:rsid w:val="009F2595"/>
    <w:rsid w:val="009F286E"/>
    <w:rsid w:val="009F3263"/>
    <w:rsid w:val="00A00744"/>
    <w:rsid w:val="00A00CCF"/>
    <w:rsid w:val="00A00ECD"/>
    <w:rsid w:val="00A00FA7"/>
    <w:rsid w:val="00A0606F"/>
    <w:rsid w:val="00A06F57"/>
    <w:rsid w:val="00A07935"/>
    <w:rsid w:val="00A07AA2"/>
    <w:rsid w:val="00A10F57"/>
    <w:rsid w:val="00A11C8C"/>
    <w:rsid w:val="00A1207C"/>
    <w:rsid w:val="00A12703"/>
    <w:rsid w:val="00A13C48"/>
    <w:rsid w:val="00A140AE"/>
    <w:rsid w:val="00A15130"/>
    <w:rsid w:val="00A15309"/>
    <w:rsid w:val="00A21D83"/>
    <w:rsid w:val="00A24214"/>
    <w:rsid w:val="00A24AC8"/>
    <w:rsid w:val="00A25285"/>
    <w:rsid w:val="00A25528"/>
    <w:rsid w:val="00A27440"/>
    <w:rsid w:val="00A310E2"/>
    <w:rsid w:val="00A3198C"/>
    <w:rsid w:val="00A320B9"/>
    <w:rsid w:val="00A36AAB"/>
    <w:rsid w:val="00A40B04"/>
    <w:rsid w:val="00A41948"/>
    <w:rsid w:val="00A41BE6"/>
    <w:rsid w:val="00A41F1B"/>
    <w:rsid w:val="00A45990"/>
    <w:rsid w:val="00A5141F"/>
    <w:rsid w:val="00A53562"/>
    <w:rsid w:val="00A5382B"/>
    <w:rsid w:val="00A54F14"/>
    <w:rsid w:val="00A62836"/>
    <w:rsid w:val="00A65746"/>
    <w:rsid w:val="00A662A9"/>
    <w:rsid w:val="00A75830"/>
    <w:rsid w:val="00A758CF"/>
    <w:rsid w:val="00A769DB"/>
    <w:rsid w:val="00A806EC"/>
    <w:rsid w:val="00A861A8"/>
    <w:rsid w:val="00A90E00"/>
    <w:rsid w:val="00A921C1"/>
    <w:rsid w:val="00A93040"/>
    <w:rsid w:val="00A96024"/>
    <w:rsid w:val="00AA0B69"/>
    <w:rsid w:val="00AA335D"/>
    <w:rsid w:val="00AA6723"/>
    <w:rsid w:val="00AA6A68"/>
    <w:rsid w:val="00AA6E69"/>
    <w:rsid w:val="00AA7FC3"/>
    <w:rsid w:val="00AB0F73"/>
    <w:rsid w:val="00AB14AD"/>
    <w:rsid w:val="00AB1597"/>
    <w:rsid w:val="00AB32ED"/>
    <w:rsid w:val="00AB3406"/>
    <w:rsid w:val="00AB4121"/>
    <w:rsid w:val="00AB4759"/>
    <w:rsid w:val="00AB4A48"/>
    <w:rsid w:val="00AB535F"/>
    <w:rsid w:val="00AB5BE1"/>
    <w:rsid w:val="00AB5ED2"/>
    <w:rsid w:val="00AC4368"/>
    <w:rsid w:val="00AC611C"/>
    <w:rsid w:val="00AC725C"/>
    <w:rsid w:val="00AC73EF"/>
    <w:rsid w:val="00AD051E"/>
    <w:rsid w:val="00AD0E97"/>
    <w:rsid w:val="00AD1885"/>
    <w:rsid w:val="00AD1A21"/>
    <w:rsid w:val="00AD2FB0"/>
    <w:rsid w:val="00AD5979"/>
    <w:rsid w:val="00AD753B"/>
    <w:rsid w:val="00AE3983"/>
    <w:rsid w:val="00AE441C"/>
    <w:rsid w:val="00AE674E"/>
    <w:rsid w:val="00AE7732"/>
    <w:rsid w:val="00AF0520"/>
    <w:rsid w:val="00AF2CB4"/>
    <w:rsid w:val="00AF2E18"/>
    <w:rsid w:val="00B00635"/>
    <w:rsid w:val="00B00D7F"/>
    <w:rsid w:val="00B0119E"/>
    <w:rsid w:val="00B01513"/>
    <w:rsid w:val="00B01741"/>
    <w:rsid w:val="00B02217"/>
    <w:rsid w:val="00B027BA"/>
    <w:rsid w:val="00B04B2F"/>
    <w:rsid w:val="00B04BA4"/>
    <w:rsid w:val="00B0566B"/>
    <w:rsid w:val="00B0625B"/>
    <w:rsid w:val="00B0633C"/>
    <w:rsid w:val="00B06482"/>
    <w:rsid w:val="00B14964"/>
    <w:rsid w:val="00B15A5D"/>
    <w:rsid w:val="00B17171"/>
    <w:rsid w:val="00B22DEB"/>
    <w:rsid w:val="00B2734D"/>
    <w:rsid w:val="00B27B81"/>
    <w:rsid w:val="00B3270F"/>
    <w:rsid w:val="00B3308E"/>
    <w:rsid w:val="00B33C07"/>
    <w:rsid w:val="00B37260"/>
    <w:rsid w:val="00B42CAE"/>
    <w:rsid w:val="00B431F1"/>
    <w:rsid w:val="00B44FFF"/>
    <w:rsid w:val="00B530BE"/>
    <w:rsid w:val="00B5429A"/>
    <w:rsid w:val="00B65C27"/>
    <w:rsid w:val="00B66FBE"/>
    <w:rsid w:val="00B72DF4"/>
    <w:rsid w:val="00B741BB"/>
    <w:rsid w:val="00B75B3B"/>
    <w:rsid w:val="00B8121C"/>
    <w:rsid w:val="00B8176D"/>
    <w:rsid w:val="00B81C18"/>
    <w:rsid w:val="00B83665"/>
    <w:rsid w:val="00B8609A"/>
    <w:rsid w:val="00B863F4"/>
    <w:rsid w:val="00B913F7"/>
    <w:rsid w:val="00B94E7E"/>
    <w:rsid w:val="00B95478"/>
    <w:rsid w:val="00B97728"/>
    <w:rsid w:val="00BA3E2D"/>
    <w:rsid w:val="00BA3FB4"/>
    <w:rsid w:val="00BA5EA9"/>
    <w:rsid w:val="00BA6BF4"/>
    <w:rsid w:val="00BA747B"/>
    <w:rsid w:val="00BB0AA3"/>
    <w:rsid w:val="00BB1501"/>
    <w:rsid w:val="00BB245B"/>
    <w:rsid w:val="00BB256A"/>
    <w:rsid w:val="00BB5425"/>
    <w:rsid w:val="00BB5755"/>
    <w:rsid w:val="00BB600C"/>
    <w:rsid w:val="00BC0FB9"/>
    <w:rsid w:val="00BC12B8"/>
    <w:rsid w:val="00BC2753"/>
    <w:rsid w:val="00BC7627"/>
    <w:rsid w:val="00BC7864"/>
    <w:rsid w:val="00BD0520"/>
    <w:rsid w:val="00BD0CC0"/>
    <w:rsid w:val="00BD17EF"/>
    <w:rsid w:val="00BD439C"/>
    <w:rsid w:val="00BD4A48"/>
    <w:rsid w:val="00BD5324"/>
    <w:rsid w:val="00BD7D43"/>
    <w:rsid w:val="00BD7D47"/>
    <w:rsid w:val="00BE047D"/>
    <w:rsid w:val="00BE059D"/>
    <w:rsid w:val="00BE0829"/>
    <w:rsid w:val="00BE3F91"/>
    <w:rsid w:val="00BE4EAF"/>
    <w:rsid w:val="00BE5A32"/>
    <w:rsid w:val="00BE62C4"/>
    <w:rsid w:val="00BE72CC"/>
    <w:rsid w:val="00BF0624"/>
    <w:rsid w:val="00BF0E2A"/>
    <w:rsid w:val="00BF276B"/>
    <w:rsid w:val="00BF45BF"/>
    <w:rsid w:val="00BF4974"/>
    <w:rsid w:val="00C01D0F"/>
    <w:rsid w:val="00C05840"/>
    <w:rsid w:val="00C16085"/>
    <w:rsid w:val="00C16F55"/>
    <w:rsid w:val="00C17732"/>
    <w:rsid w:val="00C17FE9"/>
    <w:rsid w:val="00C2677F"/>
    <w:rsid w:val="00C3107F"/>
    <w:rsid w:val="00C3141B"/>
    <w:rsid w:val="00C3331C"/>
    <w:rsid w:val="00C3356C"/>
    <w:rsid w:val="00C34257"/>
    <w:rsid w:val="00C366A2"/>
    <w:rsid w:val="00C409F6"/>
    <w:rsid w:val="00C41AE2"/>
    <w:rsid w:val="00C41E21"/>
    <w:rsid w:val="00C420C1"/>
    <w:rsid w:val="00C44A10"/>
    <w:rsid w:val="00C46368"/>
    <w:rsid w:val="00C46F91"/>
    <w:rsid w:val="00C5231C"/>
    <w:rsid w:val="00C542AC"/>
    <w:rsid w:val="00C549CC"/>
    <w:rsid w:val="00C57013"/>
    <w:rsid w:val="00C61536"/>
    <w:rsid w:val="00C63187"/>
    <w:rsid w:val="00C647FE"/>
    <w:rsid w:val="00C6513B"/>
    <w:rsid w:val="00C66E7A"/>
    <w:rsid w:val="00C67048"/>
    <w:rsid w:val="00C6711D"/>
    <w:rsid w:val="00C704A0"/>
    <w:rsid w:val="00C71523"/>
    <w:rsid w:val="00C7419F"/>
    <w:rsid w:val="00C75CE1"/>
    <w:rsid w:val="00C772CE"/>
    <w:rsid w:val="00C84E69"/>
    <w:rsid w:val="00C92E3E"/>
    <w:rsid w:val="00C92FF6"/>
    <w:rsid w:val="00C939E8"/>
    <w:rsid w:val="00C971E7"/>
    <w:rsid w:val="00CA0C18"/>
    <w:rsid w:val="00CA2285"/>
    <w:rsid w:val="00CA2F7B"/>
    <w:rsid w:val="00CA6321"/>
    <w:rsid w:val="00CA70C2"/>
    <w:rsid w:val="00CB3E5D"/>
    <w:rsid w:val="00CB4BCA"/>
    <w:rsid w:val="00CB5002"/>
    <w:rsid w:val="00CB521E"/>
    <w:rsid w:val="00CB7804"/>
    <w:rsid w:val="00CB7ED7"/>
    <w:rsid w:val="00CB7FDB"/>
    <w:rsid w:val="00CC12D1"/>
    <w:rsid w:val="00CC5A2E"/>
    <w:rsid w:val="00CC6FB9"/>
    <w:rsid w:val="00CD0D48"/>
    <w:rsid w:val="00CD2CF6"/>
    <w:rsid w:val="00CD3716"/>
    <w:rsid w:val="00CD3EC0"/>
    <w:rsid w:val="00CD4126"/>
    <w:rsid w:val="00CD55A7"/>
    <w:rsid w:val="00CD55D5"/>
    <w:rsid w:val="00CD70DC"/>
    <w:rsid w:val="00CD7D95"/>
    <w:rsid w:val="00CE3018"/>
    <w:rsid w:val="00CE3AD9"/>
    <w:rsid w:val="00CE5A4B"/>
    <w:rsid w:val="00CE72AC"/>
    <w:rsid w:val="00CF1078"/>
    <w:rsid w:val="00CF6C3A"/>
    <w:rsid w:val="00CF732A"/>
    <w:rsid w:val="00D000D0"/>
    <w:rsid w:val="00D011DB"/>
    <w:rsid w:val="00D01EC7"/>
    <w:rsid w:val="00D023A1"/>
    <w:rsid w:val="00D04D5A"/>
    <w:rsid w:val="00D07544"/>
    <w:rsid w:val="00D105EF"/>
    <w:rsid w:val="00D11E38"/>
    <w:rsid w:val="00D16204"/>
    <w:rsid w:val="00D16D4D"/>
    <w:rsid w:val="00D17E70"/>
    <w:rsid w:val="00D207DD"/>
    <w:rsid w:val="00D20F87"/>
    <w:rsid w:val="00D25EBB"/>
    <w:rsid w:val="00D32370"/>
    <w:rsid w:val="00D35891"/>
    <w:rsid w:val="00D373C8"/>
    <w:rsid w:val="00D41A88"/>
    <w:rsid w:val="00D41C19"/>
    <w:rsid w:val="00D43683"/>
    <w:rsid w:val="00D44C20"/>
    <w:rsid w:val="00D45241"/>
    <w:rsid w:val="00D4614E"/>
    <w:rsid w:val="00D46990"/>
    <w:rsid w:val="00D46C97"/>
    <w:rsid w:val="00D476FE"/>
    <w:rsid w:val="00D48297"/>
    <w:rsid w:val="00D53565"/>
    <w:rsid w:val="00D55E69"/>
    <w:rsid w:val="00D56286"/>
    <w:rsid w:val="00D60B0F"/>
    <w:rsid w:val="00D6185E"/>
    <w:rsid w:val="00D634E9"/>
    <w:rsid w:val="00D6407C"/>
    <w:rsid w:val="00D644DE"/>
    <w:rsid w:val="00D65AE3"/>
    <w:rsid w:val="00D65FEF"/>
    <w:rsid w:val="00D672ED"/>
    <w:rsid w:val="00D6756F"/>
    <w:rsid w:val="00D7068D"/>
    <w:rsid w:val="00D72938"/>
    <w:rsid w:val="00D771EC"/>
    <w:rsid w:val="00D82A5B"/>
    <w:rsid w:val="00D848DE"/>
    <w:rsid w:val="00D84A37"/>
    <w:rsid w:val="00D85D65"/>
    <w:rsid w:val="00D87BBE"/>
    <w:rsid w:val="00D87E7C"/>
    <w:rsid w:val="00D91552"/>
    <w:rsid w:val="00D91E99"/>
    <w:rsid w:val="00D92449"/>
    <w:rsid w:val="00D93CB7"/>
    <w:rsid w:val="00D93F89"/>
    <w:rsid w:val="00D94225"/>
    <w:rsid w:val="00D9484F"/>
    <w:rsid w:val="00D95017"/>
    <w:rsid w:val="00D9609F"/>
    <w:rsid w:val="00DA0850"/>
    <w:rsid w:val="00DA121B"/>
    <w:rsid w:val="00DA2D88"/>
    <w:rsid w:val="00DA371B"/>
    <w:rsid w:val="00DA4ACF"/>
    <w:rsid w:val="00DB0ADC"/>
    <w:rsid w:val="00DB133C"/>
    <w:rsid w:val="00DB3147"/>
    <w:rsid w:val="00DB3672"/>
    <w:rsid w:val="00DB3FE2"/>
    <w:rsid w:val="00DB5E9C"/>
    <w:rsid w:val="00DB6A69"/>
    <w:rsid w:val="00DC3232"/>
    <w:rsid w:val="00DC3324"/>
    <w:rsid w:val="00DC3B8E"/>
    <w:rsid w:val="00DC4540"/>
    <w:rsid w:val="00DC4AC9"/>
    <w:rsid w:val="00DC4C91"/>
    <w:rsid w:val="00DC6B37"/>
    <w:rsid w:val="00DC756D"/>
    <w:rsid w:val="00DD15F2"/>
    <w:rsid w:val="00DD1944"/>
    <w:rsid w:val="00DD2060"/>
    <w:rsid w:val="00DE1295"/>
    <w:rsid w:val="00DE1B0F"/>
    <w:rsid w:val="00DE1B4C"/>
    <w:rsid w:val="00DE40D6"/>
    <w:rsid w:val="00DF13D3"/>
    <w:rsid w:val="00DF2BCF"/>
    <w:rsid w:val="00DF5620"/>
    <w:rsid w:val="00DF6697"/>
    <w:rsid w:val="00DF76FB"/>
    <w:rsid w:val="00E00963"/>
    <w:rsid w:val="00E032B0"/>
    <w:rsid w:val="00E0437A"/>
    <w:rsid w:val="00E05352"/>
    <w:rsid w:val="00E12920"/>
    <w:rsid w:val="00E138D2"/>
    <w:rsid w:val="00E139CA"/>
    <w:rsid w:val="00E14C43"/>
    <w:rsid w:val="00E15305"/>
    <w:rsid w:val="00E162AB"/>
    <w:rsid w:val="00E20CBE"/>
    <w:rsid w:val="00E2394B"/>
    <w:rsid w:val="00E25686"/>
    <w:rsid w:val="00E27803"/>
    <w:rsid w:val="00E308C2"/>
    <w:rsid w:val="00E33A2E"/>
    <w:rsid w:val="00E35640"/>
    <w:rsid w:val="00E36C3F"/>
    <w:rsid w:val="00E41F10"/>
    <w:rsid w:val="00E41F6E"/>
    <w:rsid w:val="00E43EEF"/>
    <w:rsid w:val="00E547CE"/>
    <w:rsid w:val="00E5567E"/>
    <w:rsid w:val="00E601C0"/>
    <w:rsid w:val="00E659B2"/>
    <w:rsid w:val="00E662C6"/>
    <w:rsid w:val="00E705F2"/>
    <w:rsid w:val="00E71730"/>
    <w:rsid w:val="00E74A05"/>
    <w:rsid w:val="00E750AC"/>
    <w:rsid w:val="00E81FFF"/>
    <w:rsid w:val="00E8297D"/>
    <w:rsid w:val="00E837B1"/>
    <w:rsid w:val="00E8609F"/>
    <w:rsid w:val="00E90921"/>
    <w:rsid w:val="00E95A87"/>
    <w:rsid w:val="00E97963"/>
    <w:rsid w:val="00EA0923"/>
    <w:rsid w:val="00EA10C8"/>
    <w:rsid w:val="00EA1729"/>
    <w:rsid w:val="00EA1D3B"/>
    <w:rsid w:val="00EA3646"/>
    <w:rsid w:val="00EA7072"/>
    <w:rsid w:val="00EA7772"/>
    <w:rsid w:val="00EB1D49"/>
    <w:rsid w:val="00EB3C8C"/>
    <w:rsid w:val="00EB49AC"/>
    <w:rsid w:val="00EB7174"/>
    <w:rsid w:val="00EB729A"/>
    <w:rsid w:val="00EC0DB7"/>
    <w:rsid w:val="00EC320B"/>
    <w:rsid w:val="00ED036B"/>
    <w:rsid w:val="00ED0CE6"/>
    <w:rsid w:val="00ED19EC"/>
    <w:rsid w:val="00ED25B9"/>
    <w:rsid w:val="00ED39DE"/>
    <w:rsid w:val="00ED3D78"/>
    <w:rsid w:val="00ED5330"/>
    <w:rsid w:val="00ED6072"/>
    <w:rsid w:val="00EE1BCF"/>
    <w:rsid w:val="00EE1F8C"/>
    <w:rsid w:val="00EF339B"/>
    <w:rsid w:val="00EF73EF"/>
    <w:rsid w:val="00F043D7"/>
    <w:rsid w:val="00F0704B"/>
    <w:rsid w:val="00F07C52"/>
    <w:rsid w:val="00F11C71"/>
    <w:rsid w:val="00F11E70"/>
    <w:rsid w:val="00F1333B"/>
    <w:rsid w:val="00F1430F"/>
    <w:rsid w:val="00F14B72"/>
    <w:rsid w:val="00F157A8"/>
    <w:rsid w:val="00F1630B"/>
    <w:rsid w:val="00F17870"/>
    <w:rsid w:val="00F17EA9"/>
    <w:rsid w:val="00F2086D"/>
    <w:rsid w:val="00F20D1A"/>
    <w:rsid w:val="00F2188B"/>
    <w:rsid w:val="00F25373"/>
    <w:rsid w:val="00F26816"/>
    <w:rsid w:val="00F3075C"/>
    <w:rsid w:val="00F31EF9"/>
    <w:rsid w:val="00F34E21"/>
    <w:rsid w:val="00F359E0"/>
    <w:rsid w:val="00F35DBF"/>
    <w:rsid w:val="00F374AA"/>
    <w:rsid w:val="00F37924"/>
    <w:rsid w:val="00F40BC3"/>
    <w:rsid w:val="00F41C54"/>
    <w:rsid w:val="00F43E67"/>
    <w:rsid w:val="00F54864"/>
    <w:rsid w:val="00F60897"/>
    <w:rsid w:val="00F629A1"/>
    <w:rsid w:val="00F65EC5"/>
    <w:rsid w:val="00F66147"/>
    <w:rsid w:val="00F665B8"/>
    <w:rsid w:val="00F708E2"/>
    <w:rsid w:val="00F70BEA"/>
    <w:rsid w:val="00F70D74"/>
    <w:rsid w:val="00F74F8A"/>
    <w:rsid w:val="00F77524"/>
    <w:rsid w:val="00F8036F"/>
    <w:rsid w:val="00F83F62"/>
    <w:rsid w:val="00F84558"/>
    <w:rsid w:val="00F8613D"/>
    <w:rsid w:val="00F87E8F"/>
    <w:rsid w:val="00F90F9E"/>
    <w:rsid w:val="00F91D72"/>
    <w:rsid w:val="00F94A0B"/>
    <w:rsid w:val="00F9540F"/>
    <w:rsid w:val="00F9595C"/>
    <w:rsid w:val="00F97333"/>
    <w:rsid w:val="00F97823"/>
    <w:rsid w:val="00F979F7"/>
    <w:rsid w:val="00FA47EC"/>
    <w:rsid w:val="00FA769F"/>
    <w:rsid w:val="00FB3A6C"/>
    <w:rsid w:val="00FB4507"/>
    <w:rsid w:val="00FB5A9B"/>
    <w:rsid w:val="00FB730A"/>
    <w:rsid w:val="00FB7A2F"/>
    <w:rsid w:val="00FC1943"/>
    <w:rsid w:val="00FC539B"/>
    <w:rsid w:val="00FD31EC"/>
    <w:rsid w:val="00FD3453"/>
    <w:rsid w:val="00FD5D09"/>
    <w:rsid w:val="00FD7E9B"/>
    <w:rsid w:val="00FE0DB5"/>
    <w:rsid w:val="00FE3DA1"/>
    <w:rsid w:val="00FE5085"/>
    <w:rsid w:val="00FF141A"/>
    <w:rsid w:val="00FF26AA"/>
    <w:rsid w:val="00FF342E"/>
    <w:rsid w:val="00FF3947"/>
    <w:rsid w:val="00FF5B6F"/>
    <w:rsid w:val="00FF6DB2"/>
    <w:rsid w:val="0492C2F5"/>
    <w:rsid w:val="04E2B66A"/>
    <w:rsid w:val="0502EE63"/>
    <w:rsid w:val="051A74AD"/>
    <w:rsid w:val="07779AAE"/>
    <w:rsid w:val="07C10B1F"/>
    <w:rsid w:val="08AF1676"/>
    <w:rsid w:val="0A4900FE"/>
    <w:rsid w:val="0D0E0372"/>
    <w:rsid w:val="115770EE"/>
    <w:rsid w:val="130063C7"/>
    <w:rsid w:val="131AC5EF"/>
    <w:rsid w:val="13DF19F1"/>
    <w:rsid w:val="13F2DC4B"/>
    <w:rsid w:val="14394F7F"/>
    <w:rsid w:val="148665CA"/>
    <w:rsid w:val="15545A46"/>
    <w:rsid w:val="157AAA1C"/>
    <w:rsid w:val="1594EB02"/>
    <w:rsid w:val="181B993B"/>
    <w:rsid w:val="186EC1AA"/>
    <w:rsid w:val="18A9B4FE"/>
    <w:rsid w:val="192CE991"/>
    <w:rsid w:val="1B1169F9"/>
    <w:rsid w:val="1B4F3CE0"/>
    <w:rsid w:val="1C19C287"/>
    <w:rsid w:val="1D445958"/>
    <w:rsid w:val="1D962898"/>
    <w:rsid w:val="1E32A8D9"/>
    <w:rsid w:val="20378150"/>
    <w:rsid w:val="21E00F94"/>
    <w:rsid w:val="226E7A23"/>
    <w:rsid w:val="22726B4F"/>
    <w:rsid w:val="23F5AA81"/>
    <w:rsid w:val="248A12F6"/>
    <w:rsid w:val="2522A3BD"/>
    <w:rsid w:val="266D839C"/>
    <w:rsid w:val="27244C8E"/>
    <w:rsid w:val="29707433"/>
    <w:rsid w:val="29C53B39"/>
    <w:rsid w:val="2BCA19FA"/>
    <w:rsid w:val="2BF4D6BD"/>
    <w:rsid w:val="2F21D0EC"/>
    <w:rsid w:val="2FD4F290"/>
    <w:rsid w:val="34657018"/>
    <w:rsid w:val="34CF7315"/>
    <w:rsid w:val="3577EA13"/>
    <w:rsid w:val="35A82D98"/>
    <w:rsid w:val="35E1E752"/>
    <w:rsid w:val="36FF4429"/>
    <w:rsid w:val="3864D45B"/>
    <w:rsid w:val="38AF8AD5"/>
    <w:rsid w:val="3904A291"/>
    <w:rsid w:val="3990A655"/>
    <w:rsid w:val="399497EE"/>
    <w:rsid w:val="3E39B6F1"/>
    <w:rsid w:val="3EE7A0F8"/>
    <w:rsid w:val="444598BE"/>
    <w:rsid w:val="456549B7"/>
    <w:rsid w:val="457F86B0"/>
    <w:rsid w:val="46A7A3C0"/>
    <w:rsid w:val="473A9144"/>
    <w:rsid w:val="482FA513"/>
    <w:rsid w:val="48FF7A70"/>
    <w:rsid w:val="492A6448"/>
    <w:rsid w:val="4A92E6A6"/>
    <w:rsid w:val="4BB45C20"/>
    <w:rsid w:val="4DEAF888"/>
    <w:rsid w:val="4E57C5D7"/>
    <w:rsid w:val="500F8AB9"/>
    <w:rsid w:val="504F95A5"/>
    <w:rsid w:val="52DF1CCE"/>
    <w:rsid w:val="5448F557"/>
    <w:rsid w:val="546A16FF"/>
    <w:rsid w:val="55B3CCFA"/>
    <w:rsid w:val="55E52C44"/>
    <w:rsid w:val="56F41015"/>
    <w:rsid w:val="586BF967"/>
    <w:rsid w:val="58987AA4"/>
    <w:rsid w:val="59C9DC78"/>
    <w:rsid w:val="5B68D6BB"/>
    <w:rsid w:val="5D64EF85"/>
    <w:rsid w:val="5D781E65"/>
    <w:rsid w:val="5D9FF364"/>
    <w:rsid w:val="5DB795E0"/>
    <w:rsid w:val="5DB8BD72"/>
    <w:rsid w:val="5DE6E70F"/>
    <w:rsid w:val="5E3134C8"/>
    <w:rsid w:val="5FA9F36B"/>
    <w:rsid w:val="5FDA6938"/>
    <w:rsid w:val="603F9FEB"/>
    <w:rsid w:val="60DB6612"/>
    <w:rsid w:val="61AEC300"/>
    <w:rsid w:val="62096B2B"/>
    <w:rsid w:val="6323D7C8"/>
    <w:rsid w:val="6391A2D5"/>
    <w:rsid w:val="64E712B8"/>
    <w:rsid w:val="655DD54F"/>
    <w:rsid w:val="676D8D49"/>
    <w:rsid w:val="69E9B535"/>
    <w:rsid w:val="6A211280"/>
    <w:rsid w:val="6B105E66"/>
    <w:rsid w:val="6CD305E1"/>
    <w:rsid w:val="6D24D6F1"/>
    <w:rsid w:val="6DCC45A8"/>
    <w:rsid w:val="6E2BD198"/>
    <w:rsid w:val="6E76F636"/>
    <w:rsid w:val="6F70C942"/>
    <w:rsid w:val="6F8E7741"/>
    <w:rsid w:val="702369A1"/>
    <w:rsid w:val="70286C24"/>
    <w:rsid w:val="73776F1E"/>
    <w:rsid w:val="75C59758"/>
    <w:rsid w:val="766D6926"/>
    <w:rsid w:val="7746CDF0"/>
    <w:rsid w:val="788D9543"/>
    <w:rsid w:val="79C2A28C"/>
    <w:rsid w:val="7B3D8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FF902"/>
  <w15:chartTrackingRefBased/>
  <w15:docId w15:val="{C2619862-287A-4167-B22D-79052A7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1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E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716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1170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66E4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9772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C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294A"/>
  </w:style>
  <w:style w:type="paragraph" w:styleId="Bunntekst">
    <w:name w:val="footer"/>
    <w:basedOn w:val="Normal"/>
    <w:link w:val="BunntekstTegn"/>
    <w:uiPriority w:val="99"/>
    <w:unhideWhenUsed/>
    <w:rsid w:val="008C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294A"/>
  </w:style>
  <w:style w:type="paragraph" w:customStyle="1" w:styleId="paragraph">
    <w:name w:val="paragraph"/>
    <w:basedOn w:val="Normal"/>
    <w:rsid w:val="00DA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  <w14:ligatures w14:val="standardContextual"/>
    </w:rPr>
  </w:style>
  <w:style w:type="character" w:customStyle="1" w:styleId="normaltextrun">
    <w:name w:val="normaltextrun"/>
    <w:basedOn w:val="Standardskriftforavsnitt"/>
    <w:rsid w:val="00DA4ACF"/>
  </w:style>
  <w:style w:type="character" w:customStyle="1" w:styleId="scxw179832083">
    <w:name w:val="scxw179832083"/>
    <w:basedOn w:val="Standardskriftforavsnitt"/>
    <w:rsid w:val="00DA4ACF"/>
  </w:style>
  <w:style w:type="character" w:customStyle="1" w:styleId="eop">
    <w:name w:val="eop"/>
    <w:basedOn w:val="Standardskriftforavsnitt"/>
    <w:rsid w:val="00DA4ACF"/>
  </w:style>
  <w:style w:type="paragraph" w:styleId="NormalWeb">
    <w:name w:val="Normal (Web)"/>
    <w:basedOn w:val="Normal"/>
    <w:uiPriority w:val="99"/>
    <w:unhideWhenUsed/>
    <w:rsid w:val="000C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s.hoyenhall@osloskolen.n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10" ma:contentTypeDescription="Opprett et nytt dokument." ma:contentTypeScope="" ma:versionID="338a348d813b53ed651a5713be2440e1">
  <xsd:schema xmlns:xsd="http://www.w3.org/2001/XMLSchema" xmlns:xs="http://www.w3.org/2001/XMLSchema" xmlns:p="http://schemas.microsoft.com/office/2006/metadata/properties" xmlns:ns3="790d3738-d490-46bd-96b1-71fe08953963" targetNamespace="http://schemas.microsoft.com/office/2006/metadata/properties" ma:root="true" ma:fieldsID="8f082914633d57210c388b5095ec330a" ns3:_=""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55DEB-2F02-4F5E-8555-78235203A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A5A53-6C4E-48AA-AF15-355889106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AF147-9636-48F4-AFE8-7F05DFC75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AFA88-2564-406C-A096-E4926EC17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. Brekke</dc:creator>
  <cp:keywords/>
  <dc:description/>
  <cp:lastModifiedBy>Kathrine Kjølstad Teslo</cp:lastModifiedBy>
  <cp:revision>2</cp:revision>
  <cp:lastPrinted>2024-06-04T10:17:00Z</cp:lastPrinted>
  <dcterms:created xsi:type="dcterms:W3CDTF">2024-06-17T10:36:00Z</dcterms:created>
  <dcterms:modified xsi:type="dcterms:W3CDTF">2024-06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1879D4CDEC84E874BE4738406F71F</vt:lpwstr>
  </property>
  <property fmtid="{D5CDD505-2E9C-101B-9397-08002B2CF9AE}" pid="3" name="Order">
    <vt:r8>9320000</vt:r8>
  </property>
  <property fmtid="{D5CDD505-2E9C-101B-9397-08002B2CF9AE}" pid="4" name="MediaServiceImageTags">
    <vt:lpwstr/>
  </property>
</Properties>
</file>